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E0" w:rsidRPr="008D04C0" w:rsidRDefault="007232E0" w:rsidP="007232E0">
      <w:pPr>
        <w:shd w:val="clear" w:color="auto" w:fill="B6DDE8" w:themeFill="accent5" w:themeFillTint="66"/>
        <w:spacing w:before="60" w:after="60"/>
        <w:jc w:val="center"/>
        <w:rPr>
          <w:rFonts w:ascii="Times New Roman" w:eastAsia="Times New Roman" w:hAnsi="Times New Roman" w:cs="Times New Roman"/>
          <w:b/>
          <w:bCs/>
          <w:sz w:val="2"/>
          <w:szCs w:val="2"/>
        </w:rPr>
      </w:pPr>
    </w:p>
    <w:p w:rsidR="007232E0" w:rsidRPr="00D6653B" w:rsidRDefault="007232E0" w:rsidP="007232E0">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MODUL AJAR DEEP LEARNING</w:t>
      </w:r>
    </w:p>
    <w:p w:rsidR="007232E0" w:rsidRPr="00C93CBF" w:rsidRDefault="007232E0" w:rsidP="007232E0">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C93CBF">
        <w:rPr>
          <w:rFonts w:ascii="Times New Roman" w:eastAsia="Times New Roman" w:hAnsi="Times New Roman" w:cs="Times New Roman"/>
          <w:b/>
          <w:bCs/>
          <w:caps/>
          <w:sz w:val="24"/>
          <w:szCs w:val="24"/>
        </w:rPr>
        <w:t xml:space="preserve">MATA PELAJARAN : </w:t>
      </w:r>
      <w:r>
        <w:rPr>
          <w:rFonts w:ascii="Times New Roman" w:eastAsia="Times New Roman" w:hAnsi="Times New Roman" w:cs="Times New Roman"/>
          <w:b/>
          <w:bCs/>
          <w:caps/>
          <w:sz w:val="24"/>
          <w:szCs w:val="24"/>
        </w:rPr>
        <w:t>SENI MUSIK</w:t>
      </w:r>
    </w:p>
    <w:p w:rsidR="007232E0" w:rsidRPr="00D6653B" w:rsidRDefault="007232E0" w:rsidP="007232E0">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7232E0">
        <w:rPr>
          <w:rFonts w:ascii="Times New Roman" w:eastAsia="Times New Roman" w:hAnsi="Times New Roman" w:cs="Times New Roman"/>
          <w:b/>
          <w:bCs/>
          <w:caps/>
          <w:sz w:val="24"/>
          <w:szCs w:val="24"/>
        </w:rPr>
        <w:t>UNIT 3: KOMPONIS INDONESIA</w:t>
      </w:r>
    </w:p>
    <w:p w:rsidR="007232E0" w:rsidRPr="008D04C0" w:rsidRDefault="007232E0" w:rsidP="007232E0">
      <w:pPr>
        <w:shd w:val="clear" w:color="auto" w:fill="B6DDE8" w:themeFill="accent5" w:themeFillTint="66"/>
        <w:spacing w:before="60" w:after="60"/>
        <w:jc w:val="center"/>
        <w:rPr>
          <w:rFonts w:ascii="Times New Roman" w:eastAsia="Times New Roman" w:hAnsi="Times New Roman" w:cs="Times New Roman"/>
          <w:b/>
          <w:bCs/>
          <w:sz w:val="2"/>
          <w:szCs w:val="2"/>
        </w:rPr>
      </w:pPr>
    </w:p>
    <w:p w:rsidR="007232E0" w:rsidRPr="00A01FD6" w:rsidRDefault="007232E0" w:rsidP="007232E0">
      <w:pPr>
        <w:spacing w:before="60" w:after="60"/>
        <w:jc w:val="center"/>
        <w:rPr>
          <w:rFonts w:ascii="Times New Roman" w:eastAsia="Times New Roman" w:hAnsi="Times New Roman" w:cs="Times New Roman"/>
          <w:b/>
          <w:bCs/>
          <w:sz w:val="24"/>
          <w:szCs w:val="24"/>
        </w:rPr>
      </w:pPr>
    </w:p>
    <w:p w:rsidR="007232E0" w:rsidRPr="00A01FD6" w:rsidRDefault="007232E0" w:rsidP="007232E0">
      <w:pPr>
        <w:spacing w:before="60" w:after="60"/>
        <w:jc w:val="center"/>
        <w:rPr>
          <w:rFonts w:ascii="Times New Roman" w:eastAsia="Times New Roman" w:hAnsi="Times New Roman" w:cs="Times New Roman"/>
          <w:b/>
          <w:bCs/>
          <w:sz w:val="24"/>
          <w:szCs w:val="24"/>
        </w:rPr>
      </w:pPr>
    </w:p>
    <w:p w:rsidR="007232E0" w:rsidRPr="00A01FD6" w:rsidRDefault="007232E0" w:rsidP="007232E0">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Identitas Modul</w:t>
      </w:r>
    </w:p>
    <w:p w:rsidR="007232E0" w:rsidRPr="00A01FD6" w:rsidRDefault="007232E0" w:rsidP="007232E0">
      <w:pPr>
        <w:tabs>
          <w:tab w:val="left" w:pos="2977"/>
          <w:tab w:val="left" w:pos="3261"/>
        </w:tabs>
        <w:autoSpaceDE w:val="0"/>
        <w:autoSpaceDN w:val="0"/>
        <w:adjustRightInd w:val="0"/>
        <w:spacing w:before="60" w:after="60"/>
        <w:ind w:left="426"/>
        <w:rPr>
          <w:rFonts w:ascii="Times New Roman" w:hAnsi="Times New Roman" w:cs="Times New Roman"/>
          <w:bCs/>
          <w:sz w:val="24"/>
          <w:szCs w:val="24"/>
        </w:rPr>
      </w:pPr>
      <w:r w:rsidRPr="00A01FD6">
        <w:rPr>
          <w:rFonts w:ascii="Times New Roman" w:hAnsi="Times New Roman" w:cs="Times New Roman"/>
          <w:b/>
          <w:bCs/>
          <w:sz w:val="24"/>
          <w:szCs w:val="24"/>
        </w:rPr>
        <w:t>Nama Sekolah</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7232E0" w:rsidRPr="00A01FD6" w:rsidRDefault="007232E0" w:rsidP="007232E0">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Nama Penyusu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7232E0" w:rsidRPr="00A01FD6" w:rsidRDefault="007232E0" w:rsidP="007232E0">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Mata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eastAsia="Times New Roman" w:hAnsi="Times New Roman" w:cs="Times New Roman"/>
          <w:b/>
          <w:bCs/>
          <w:sz w:val="24"/>
          <w:szCs w:val="24"/>
        </w:rPr>
        <w:t>Seni Musik</w:t>
      </w:r>
    </w:p>
    <w:p w:rsidR="007232E0" w:rsidRPr="00A01FD6" w:rsidRDefault="007232E0" w:rsidP="007232E0">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Kelas / Fase /Semester</w:t>
      </w:r>
      <w:r w:rsidRPr="00A01FD6">
        <w:rPr>
          <w:rFonts w:ascii="Times New Roman" w:hAnsi="Times New Roman" w:cs="Times New Roman"/>
          <w:b/>
          <w:bCs/>
          <w:sz w:val="24"/>
          <w:szCs w:val="24"/>
        </w:rPr>
        <w:tab/>
        <w:t xml:space="preserve">: </w:t>
      </w:r>
      <w:r w:rsidRPr="00A01FD6">
        <w:rPr>
          <w:rFonts w:ascii="Times New Roman" w:hAnsi="Times New Roman" w:cs="Times New Roman"/>
          <w:b/>
          <w:bCs/>
          <w:sz w:val="24"/>
          <w:szCs w:val="24"/>
        </w:rPr>
        <w:tab/>
        <w:t>X</w:t>
      </w:r>
      <w:r>
        <w:rPr>
          <w:rFonts w:ascii="Times New Roman" w:hAnsi="Times New Roman" w:cs="Times New Roman"/>
          <w:b/>
          <w:bCs/>
          <w:sz w:val="24"/>
          <w:szCs w:val="24"/>
        </w:rPr>
        <w:t>II</w:t>
      </w:r>
      <w:r w:rsidRPr="00A01FD6">
        <w:rPr>
          <w:rFonts w:ascii="Times New Roman" w:hAnsi="Times New Roman" w:cs="Times New Roman"/>
          <w:b/>
          <w:bCs/>
          <w:sz w:val="24"/>
          <w:szCs w:val="24"/>
        </w:rPr>
        <w:t xml:space="preserve">/ </w:t>
      </w:r>
      <w:r>
        <w:rPr>
          <w:rFonts w:ascii="Times New Roman" w:hAnsi="Times New Roman" w:cs="Times New Roman"/>
          <w:b/>
          <w:bCs/>
          <w:sz w:val="24"/>
          <w:szCs w:val="24"/>
        </w:rPr>
        <w:t>F</w:t>
      </w:r>
      <w:r w:rsidRPr="00A01FD6">
        <w:rPr>
          <w:rFonts w:ascii="Times New Roman" w:hAnsi="Times New Roman" w:cs="Times New Roman"/>
          <w:b/>
          <w:bCs/>
          <w:sz w:val="24"/>
          <w:szCs w:val="24"/>
        </w:rPr>
        <w:t xml:space="preserve"> / </w:t>
      </w:r>
      <w:r>
        <w:rPr>
          <w:rFonts w:ascii="Times New Roman" w:hAnsi="Times New Roman" w:cs="Times New Roman"/>
          <w:b/>
          <w:bCs/>
          <w:sz w:val="24"/>
          <w:szCs w:val="24"/>
        </w:rPr>
        <w:t>Genap</w:t>
      </w:r>
    </w:p>
    <w:p w:rsidR="007232E0" w:rsidRPr="00A01FD6" w:rsidRDefault="007232E0" w:rsidP="007232E0">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 xml:space="preserve">Alokasi Waktu </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4668E4">
        <w:rPr>
          <w:rFonts w:ascii="Times New Roman" w:hAnsi="Times New Roman" w:cs="Times New Roman"/>
          <w:b/>
          <w:bCs/>
          <w:sz w:val="24"/>
          <w:szCs w:val="24"/>
        </w:rPr>
        <w:t>8 Jam Pelajaran (4 Pertemuan @ 2 JP)</w:t>
      </w:r>
    </w:p>
    <w:p w:rsidR="007232E0" w:rsidRPr="00A01FD6" w:rsidRDefault="007232E0" w:rsidP="007232E0">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Tahun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hAnsi="Times New Roman" w:cs="Times New Roman"/>
          <w:b/>
          <w:bCs/>
          <w:sz w:val="24"/>
          <w:szCs w:val="24"/>
        </w:rPr>
        <w:t>2025</w:t>
      </w:r>
      <w:r w:rsidRPr="00A01FD6">
        <w:rPr>
          <w:rFonts w:ascii="Times New Roman" w:hAnsi="Times New Roman" w:cs="Times New Roman"/>
          <w:b/>
          <w:bCs/>
          <w:sz w:val="24"/>
          <w:szCs w:val="24"/>
        </w:rPr>
        <w:t xml:space="preserve"> / 202</w:t>
      </w:r>
      <w:r>
        <w:rPr>
          <w:rFonts w:ascii="Times New Roman" w:hAnsi="Times New Roman" w:cs="Times New Roman"/>
          <w:b/>
          <w:bCs/>
          <w:sz w:val="24"/>
          <w:szCs w:val="24"/>
        </w:rPr>
        <w:t>6</w:t>
      </w:r>
    </w:p>
    <w:p w:rsidR="007232E0" w:rsidRPr="00A01FD6" w:rsidRDefault="007232E0" w:rsidP="007232E0">
      <w:pPr>
        <w:spacing w:before="60" w:after="60"/>
        <w:rPr>
          <w:rFonts w:ascii="Times New Roman" w:hAnsi="Times New Roman" w:cs="Times New Roman"/>
          <w:b/>
          <w:sz w:val="24"/>
          <w:szCs w:val="24"/>
        </w:rPr>
      </w:pPr>
    </w:p>
    <w:p w:rsidR="007232E0" w:rsidRPr="00A01FD6" w:rsidRDefault="007232E0" w:rsidP="007232E0">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B.</w:t>
      </w:r>
      <w:r w:rsidRPr="00A01FD6">
        <w:rPr>
          <w:rFonts w:ascii="Times New Roman" w:hAnsi="Times New Roman" w:cs="Times New Roman"/>
          <w:b/>
          <w:bCs/>
          <w:caps/>
          <w:sz w:val="24"/>
          <w:szCs w:val="24"/>
        </w:rPr>
        <w:tab/>
        <w:t>Identifikasi Kesiapan Peserta Didik</w:t>
      </w:r>
    </w:p>
    <w:p w:rsidR="00FC1941" w:rsidRPr="002C4392" w:rsidRDefault="002C4392" w:rsidP="00EA4909">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pada umumnya telah memiliki pengalaman mendengarkan berbagai jenis musik, baik tradisional maupun modern. Mereka mungkin sudah memiliki pengetahuan dasar tentang elemen-elemen musik (melodi, ritme, harmoni) dan beberapa tokoh musik populer. Namun, pemahaman mendalam tentang peran dan karya komponis Indonesia, khususnya yang kurang populer di media massa, mungkin masih terbatas. Minat terhadap musik bervariasi, namun sebagian besar peserta didik memiliki ketertarikan pada seni dan budaya. Kesiapan mereka dalam menganalisis musik dan menciptakan karya sederhana juga akan bervariasi.</w:t>
      </w:r>
    </w:p>
    <w:p w:rsidR="00FD3501" w:rsidRDefault="00FD3501"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FD3501"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C.</w:t>
      </w:r>
      <w:r w:rsidRPr="0007511A">
        <w:rPr>
          <w:rFonts w:ascii="Times New Roman" w:hAnsi="Times New Roman" w:cs="Times New Roman"/>
          <w:b/>
          <w:bCs/>
          <w:caps/>
          <w:sz w:val="24"/>
          <w:szCs w:val="24"/>
        </w:rPr>
        <w:tab/>
        <w:t>KARAKTERISTIK MATERI PELAJARAN</w:t>
      </w:r>
    </w:p>
    <w:p w:rsidR="00FC1941" w:rsidRPr="002C4392" w:rsidRDefault="002C4392" w:rsidP="00EA4909">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Materi Komponis Indonesia pada Unit 3 ini memiliki karakteristik sebagai berikut:</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Jenis Pengetahuan:</w:t>
      </w:r>
      <w:r w:rsidRPr="002C4392">
        <w:rPr>
          <w:rFonts w:ascii="Times New Roman" w:eastAsia="Google Sans Text" w:hAnsi="Times New Roman" w:cs="Google Sans Text"/>
          <w:color w:val="1B1C1D"/>
          <w:sz w:val="24"/>
        </w:rPr>
        <w:t xml:space="preserve"> Faktual (biografi komponis, judul karya), Konseptual (gaya musik, ciri khas komposisi, pengaruh budaya), Prosedural (menganalisis karya, membuat aransemen sederhana), dan Metakognitif (merefleksikan inspirasi dan apresiasi terhadap karya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Relevansi dengan Kehidupan Nyata:</w:t>
      </w:r>
      <w:r w:rsidRPr="002C4392">
        <w:rPr>
          <w:rFonts w:ascii="Times New Roman" w:eastAsia="Google Sans Text" w:hAnsi="Times New Roman" w:cs="Google Sans Text"/>
          <w:color w:val="1B1C1D"/>
          <w:sz w:val="24"/>
        </w:rPr>
        <w:t xml:space="preserve"> Materi ini sangat relevan untuk menumbuhkan apresiasi terhadap warisan budaya bangsa, melestarikan kekayaan musik Indonesia, dan memahami bagaimana musik dapat menjadi medium ekspresi identitas. Peserta didik dapat terinspirasi untuk mengeksplorasi bakat musik mereka sendiri atau menjadi penikmat musik yang cerdas.</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Tingkat Kesulitan:</w:t>
      </w:r>
      <w:r w:rsidRPr="002C4392">
        <w:rPr>
          <w:rFonts w:ascii="Times New Roman" w:eastAsia="Google Sans Text" w:hAnsi="Times New Roman" w:cs="Google Sans Text"/>
          <w:color w:val="1B1C1D"/>
          <w:sz w:val="24"/>
        </w:rPr>
        <w:t xml:space="preserve"> Cukup menantang karena melibatkan analisis musik yang memerlukan kepekaan pendengaran dan pemahaman teori dasar musik. Mengenali ciri khas masing-masing komponis dan konteks sosial budaya di balik karya mereka membutuhkan pemikiran kritis. Namun, dengan pendekatan mendengarkan aktif dan proyek kreatif, kesulitan ini dapat diatasi.</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Struktur Materi:</w:t>
      </w:r>
      <w:r w:rsidRPr="002C4392">
        <w:rPr>
          <w:rFonts w:ascii="Times New Roman" w:eastAsia="Google Sans Text" w:hAnsi="Times New Roman" w:cs="Google Sans Text"/>
          <w:color w:val="1B1C1D"/>
          <w:sz w:val="24"/>
        </w:rPr>
        <w:t xml:space="preserve"> Materi tersusun secara tematis, dimulai dari pengenalan komponis Indonesia (klasik hingga kontemporer), analisis karya-karya mereka, pemahaman tentang gaya dan pengaruh, hingga proyek penciptaan atau aransemen musik sederhana yang terinspirasi dari komponis.</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Integrasi Nilai dan Karakter:</w:t>
      </w:r>
      <w:r w:rsidRPr="002C4392">
        <w:rPr>
          <w:rFonts w:ascii="Times New Roman" w:eastAsia="Google Sans Text" w:hAnsi="Times New Roman" w:cs="Google Sans Text"/>
          <w:color w:val="1B1C1D"/>
          <w:sz w:val="24"/>
        </w:rPr>
        <w:t xml:space="preserve"> Materi ini dapat mengintegrasikan nilai-nilai seperti nasionalisme, cinta tanah air (melalui apresiasi budaya), kreativitas, kolaborasi (saat </w:t>
      </w:r>
      <w:r w:rsidRPr="002C4392">
        <w:rPr>
          <w:rFonts w:ascii="Times New Roman" w:eastAsia="Google Sans Text" w:hAnsi="Times New Roman" w:cs="Google Sans Text"/>
          <w:color w:val="1B1C1D"/>
          <w:sz w:val="24"/>
        </w:rPr>
        <w:lastRenderedPageBreak/>
        <w:t>berkreasi bersama), kemandirian (dalam eksplorasi musik), ketekunan, disiplin, rasa ingin tahu, serta keimanan/ketakwaan terhadap Tuhan YME (mensyukuri keindahan ciptaan dan anugerah talenta).</w:t>
      </w:r>
    </w:p>
    <w:p w:rsidR="00FD3501" w:rsidRDefault="00FD3501"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FD3501"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D.</w:t>
      </w:r>
      <w:r w:rsidRPr="0007511A">
        <w:rPr>
          <w:rFonts w:ascii="Times New Roman" w:hAnsi="Times New Roman" w:cs="Times New Roman"/>
          <w:b/>
          <w:bCs/>
          <w:caps/>
          <w:sz w:val="24"/>
          <w:szCs w:val="24"/>
        </w:rPr>
        <w:tab/>
        <w:t>DIMENSI PROFIL LULUSAN PEMBELAJARAN</w:t>
      </w:r>
    </w:p>
    <w:p w:rsidR="00FC1941" w:rsidRPr="002C4392" w:rsidRDefault="002C4392" w:rsidP="00EA4909">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Berdasarkan tujuan pembelajaran, dimensi profil lulusan yang akan dicapai adalah:</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eimanan dan Ketakwaan terhadap Tuhan YME dan Berakhlak Mulia:</w:t>
      </w:r>
      <w:r w:rsidRPr="002C4392">
        <w:rPr>
          <w:rFonts w:ascii="Times New Roman" w:eastAsia="Google Sans Text" w:hAnsi="Times New Roman" w:cs="Google Sans Text"/>
          <w:color w:val="1B1C1D"/>
          <w:sz w:val="24"/>
        </w:rPr>
        <w:t xml:space="preserve"> Mensyukuri anugerah talenta seni dan keindahan musik sebagai ciptaan Tuha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ewargaan:</w:t>
      </w:r>
      <w:r w:rsidRPr="002C4392">
        <w:rPr>
          <w:rFonts w:ascii="Times New Roman" w:eastAsia="Google Sans Text" w:hAnsi="Times New Roman" w:cs="Google Sans Text"/>
          <w:color w:val="1B1C1D"/>
          <w:sz w:val="24"/>
        </w:rPr>
        <w:t xml:space="preserve"> Menumbuhkan rasa bangga dan cinta terhadap kekayaan musik Indonesia sebagai bagian dari identitas bangs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nalaran Kritis:</w:t>
      </w:r>
      <w:r w:rsidRPr="002C4392">
        <w:rPr>
          <w:rFonts w:ascii="Times New Roman" w:eastAsia="Google Sans Text" w:hAnsi="Times New Roman" w:cs="Google Sans Text"/>
          <w:color w:val="1B1C1D"/>
          <w:sz w:val="24"/>
        </w:rPr>
        <w:t xml:space="preserve"> Menganalisis ciri khas karya komponis dan memahami konteks di balikn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reativitas:</w:t>
      </w:r>
      <w:r w:rsidRPr="002C4392">
        <w:rPr>
          <w:rFonts w:ascii="Times New Roman" w:eastAsia="Google Sans Text" w:hAnsi="Times New Roman" w:cs="Google Sans Text"/>
          <w:color w:val="1B1C1D"/>
          <w:sz w:val="24"/>
        </w:rPr>
        <w:t xml:space="preserve"> Mengembangkan ide-ide musik baru, menciptakan aransemen, atau mengekspresikan diri melalui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olaborasi:</w:t>
      </w:r>
      <w:r w:rsidRPr="002C4392">
        <w:rPr>
          <w:rFonts w:ascii="Times New Roman" w:eastAsia="Google Sans Text" w:hAnsi="Times New Roman" w:cs="Google Sans Text"/>
          <w:color w:val="1B1C1D"/>
          <w:sz w:val="24"/>
        </w:rPr>
        <w:t xml:space="preserve"> Bekerja sama dalam proyek musik (misalnya, membuat aransemen bersama atau menampilkan kar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emandirian:</w:t>
      </w:r>
      <w:r w:rsidRPr="002C4392">
        <w:rPr>
          <w:rFonts w:ascii="Times New Roman" w:eastAsia="Google Sans Text" w:hAnsi="Times New Roman" w:cs="Google Sans Text"/>
          <w:color w:val="1B1C1D"/>
          <w:sz w:val="24"/>
        </w:rPr>
        <w:t xml:space="preserve"> Mampu melakukan eksplorasi musik dan mengembangkan ide komposisi secara mandiri.</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omunikasi:</w:t>
      </w:r>
      <w:r w:rsidRPr="002C4392">
        <w:rPr>
          <w:rFonts w:ascii="Times New Roman" w:eastAsia="Google Sans Text" w:hAnsi="Times New Roman" w:cs="Google Sans Text"/>
          <w:color w:val="1B1C1D"/>
          <w:sz w:val="24"/>
        </w:rPr>
        <w:t xml:space="preserve"> Mengkomunikasikan ide-ide musik, memberikan tanggapan apresiatif, atau mempresentasikan karya musik.</w:t>
      </w:r>
    </w:p>
    <w:p w:rsidR="00FD3501" w:rsidRDefault="00FD3501"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586AA3" w:rsidRDefault="00586AA3">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586AA3" w:rsidRPr="00A01FD6" w:rsidRDefault="00586AA3" w:rsidP="00586AA3">
      <w:pPr>
        <w:shd w:val="clear" w:color="auto" w:fill="FFFF00"/>
        <w:spacing w:before="60" w:after="60"/>
        <w:jc w:val="center"/>
        <w:rPr>
          <w:rFonts w:ascii="Times New Roman" w:hAnsi="Times New Roman" w:cs="Times New Roman"/>
          <w:b/>
          <w:bCs/>
          <w:sz w:val="24"/>
        </w:rPr>
      </w:pPr>
      <w:r w:rsidRPr="00A01FD6">
        <w:rPr>
          <w:rFonts w:ascii="Times New Roman" w:hAnsi="Times New Roman" w:cs="Times New Roman"/>
          <w:b/>
          <w:bCs/>
          <w:sz w:val="24"/>
        </w:rPr>
        <w:lastRenderedPageBreak/>
        <w:t>DESAIN PEMBELAJARAN</w:t>
      </w:r>
    </w:p>
    <w:p w:rsidR="00586AA3" w:rsidRDefault="00586AA3" w:rsidP="00586AA3">
      <w:pPr>
        <w:spacing w:before="60" w:after="60"/>
        <w:jc w:val="center"/>
        <w:rPr>
          <w:rFonts w:ascii="Times New Roman" w:hAnsi="Times New Roman" w:cs="Times New Roman"/>
          <w:sz w:val="24"/>
        </w:rPr>
      </w:pPr>
    </w:p>
    <w:p w:rsidR="00586AA3" w:rsidRPr="00A01FD6" w:rsidRDefault="00586AA3" w:rsidP="00586AA3">
      <w:pPr>
        <w:spacing w:before="60" w:after="60"/>
        <w:jc w:val="center"/>
        <w:rPr>
          <w:rFonts w:ascii="Times New Roman" w:hAnsi="Times New Roman" w:cs="Times New Roman"/>
          <w:sz w:val="24"/>
        </w:rPr>
      </w:pPr>
    </w:p>
    <w:p w:rsidR="00FC1941" w:rsidRPr="0007511A" w:rsidRDefault="00FD3501"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A.</w:t>
      </w:r>
      <w:r w:rsidRPr="0007511A">
        <w:rPr>
          <w:rFonts w:ascii="Times New Roman" w:hAnsi="Times New Roman" w:cs="Times New Roman"/>
          <w:b/>
          <w:bCs/>
          <w:caps/>
          <w:sz w:val="24"/>
          <w:szCs w:val="24"/>
        </w:rPr>
        <w:tab/>
        <w:t>CAPAIAN PEMBELAJARAN (CP) NOMOR : 32 TAHUN 2024</w:t>
      </w:r>
    </w:p>
    <w:p w:rsidR="00FC1941" w:rsidRPr="002C4392" w:rsidRDefault="002C4392" w:rsidP="00EA4909">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mampu mengapresiasi dan menganalisis karya-karya komponis Indonesia dari berbagai era, memahami konteks sejarah dan budaya di balik penciptaan musik tersebut, serta dapat mengekspresikan pemahamannya melalui kreasi atau aransemen musik sederhana yang terinspirasi oleh gaya komponis Indonesia, dengan menunjukkan sikap kritis, kreatif, dan kolaboratif.</w:t>
      </w:r>
    </w:p>
    <w:p w:rsidR="00FD3501" w:rsidRDefault="00FD3501"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FD3501"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 xml:space="preserve">B. </w:t>
      </w:r>
      <w:r w:rsidRPr="0007511A">
        <w:rPr>
          <w:rFonts w:ascii="Times New Roman" w:hAnsi="Times New Roman" w:cs="Times New Roman"/>
          <w:b/>
          <w:bCs/>
          <w:caps/>
          <w:sz w:val="24"/>
          <w:szCs w:val="24"/>
        </w:rPr>
        <w:tab/>
        <w:t>LINTAS DISIPLIN ILMU YANG RELEVA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Sejarah:</w:t>
      </w:r>
      <w:r w:rsidRPr="002C4392">
        <w:rPr>
          <w:rFonts w:ascii="Times New Roman" w:eastAsia="Google Sans Text" w:hAnsi="Times New Roman" w:cs="Google Sans Text"/>
          <w:color w:val="1B1C1D"/>
          <w:sz w:val="24"/>
        </w:rPr>
        <w:t xml:space="preserve"> Sejarah musik Indonesia, periode-periode penting, dan tokoh-tokoh sejarah yang memengaruhi atau terkait dengan komponis.</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Bahasa Indonesia:</w:t>
      </w:r>
      <w:r w:rsidRPr="002C4392">
        <w:rPr>
          <w:rFonts w:ascii="Times New Roman" w:eastAsia="Google Sans Text" w:hAnsi="Times New Roman" w:cs="Google Sans Text"/>
          <w:color w:val="1B1C1D"/>
          <w:sz w:val="24"/>
        </w:rPr>
        <w:t xml:space="preserve"> Analisis lirik lagu, kemampuan mendeskripsikan suasana musik, penulisan esai apresiasi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Seni Budaya (Seni Rupa/Tari):</w:t>
      </w:r>
      <w:r w:rsidRPr="002C4392">
        <w:rPr>
          <w:rFonts w:ascii="Times New Roman" w:eastAsia="Google Sans Text" w:hAnsi="Times New Roman" w:cs="Google Sans Text"/>
          <w:color w:val="1B1C1D"/>
          <w:sz w:val="24"/>
        </w:rPr>
        <w:t xml:space="preserve"> Keterkaitan antara musik dengan seni rupa (visualisasi musik) atau seni tari (iringan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TIK:</w:t>
      </w:r>
      <w:r w:rsidRPr="002C4392">
        <w:rPr>
          <w:rFonts w:ascii="Times New Roman" w:eastAsia="Google Sans Text" w:hAnsi="Times New Roman" w:cs="Google Sans Text"/>
          <w:color w:val="1B1C1D"/>
          <w:sz w:val="24"/>
        </w:rPr>
        <w:t xml:space="preserve"> Pemanfaatan perangkat lunak musik (DAW sederhana), aplikasi notasi musik, atau platform </w:t>
      </w:r>
      <w:r w:rsidRPr="002C4392">
        <w:rPr>
          <w:rFonts w:ascii="Times New Roman" w:eastAsia="Google Sans Text" w:hAnsi="Times New Roman" w:cs="Google Sans Text"/>
          <w:i/>
          <w:color w:val="1B1C1D"/>
          <w:sz w:val="24"/>
        </w:rPr>
        <w:t>streaming</w:t>
      </w:r>
      <w:r w:rsidRPr="002C4392">
        <w:rPr>
          <w:rFonts w:ascii="Times New Roman" w:eastAsia="Google Sans Text" w:hAnsi="Times New Roman" w:cs="Google Sans Text"/>
          <w:color w:val="1B1C1D"/>
          <w:sz w:val="24"/>
        </w:rPr>
        <w:t xml:space="preserve"> untuk mendengarkan karya.</w:t>
      </w:r>
    </w:p>
    <w:p w:rsidR="00FD3501" w:rsidRDefault="00FD3501"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FD3501"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 xml:space="preserve">C. </w:t>
      </w:r>
      <w:r w:rsidRPr="0007511A">
        <w:rPr>
          <w:rFonts w:ascii="Times New Roman" w:hAnsi="Times New Roman" w:cs="Times New Roman"/>
          <w:b/>
          <w:bCs/>
          <w:caps/>
          <w:sz w:val="24"/>
          <w:szCs w:val="24"/>
        </w:rPr>
        <w:tab/>
        <w:t>TUJUAN PEMBELAJARAN</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Pertemuan 1: Mengenal Komponis Klasik/Pelopor Indonesi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identifikasi setidaknya tiga komponis Indonesia dari era klasik/pelopor (misalnya, WR. Supratman, Ismail Marzuki, Kusbini) beserta karya-karya terkenalny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analisis ciri khas melodi dan lirik dari lagu-lagu perjuangan atau nasional yang diciptakan oleh komponis tersebut.</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menunjukkan sikap apresiatif terhadap jasa para komponis dalam sejarah bangsa.</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Pertemuan 2: Mengenal Komponis Kontemporer/Populer Indonesi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identifikasi setidaknya tiga komponis Indonesia dari era kontemporer/populer (misalnya, Guruh Soekarnoputra, Addie MS, Erwin Gutawa, Eross Candra) beserta jenis musik dan beberapa karyany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analisis perbedaan gaya musik antara komponis klasik dan kontemporer.</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eserta didik dapat mengaitkan karya komponis dengan konteks sosial budaya di mana karya tersebut diciptakan.</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Pertemuan 3: Analisis Struktur dan Unsur Musik Komponis Indonesi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identifikasi elemen-elemen musik (melodi, ritme, harmoni, tempo, dinamika, timbre) dalam karya-karya komponis Indonesi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analisis struktur lagu (intro, verse, chorus, bridge, outro) pada beberapa karya komponis Indonesi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eserta didik dapat mendeskripsikan suasana dan pesan yang disampaikan melalui karya musik.</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Pertemuan 4 &amp; 5: Proyek Kreasi/Aransemen Musik Terinspirasi Komponis Indonesia</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lastRenderedPageBreak/>
        <w:t>Peserta didik dapat memilih satu atau lebih gaya komponis Indonesia sebagai inspirasi.</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rancang sebuah karya musik sederhana (misalnya, melodi, lirik, aransemen instrumental singkat) atau mengaransemen ulang sebuah lagu yang terinspirasi dari gaya komponis Indonesia yang telah dipelajari.</w:t>
      </w:r>
    </w:p>
    <w:p w:rsidR="00FC1941" w:rsidRPr="00EA4909"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color w:val="1B1C1D"/>
          <w:sz w:val="24"/>
        </w:rPr>
        <w:t>Peserta didik dapat menggunakan alat musik yang ada atau aplikasi musik sederhana untuk memproduksi karya merek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eserta didik dapat mempresentasikan karya mereka dan menjelaskan inspirasi di baliknya.</w:t>
      </w:r>
    </w:p>
    <w:p w:rsidR="00C859F5" w:rsidRDefault="00C859F5"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C859F5"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D.</w:t>
      </w:r>
      <w:r w:rsidRPr="0007511A">
        <w:rPr>
          <w:rFonts w:ascii="Times New Roman" w:hAnsi="Times New Roman" w:cs="Times New Roman"/>
          <w:b/>
          <w:bCs/>
          <w:caps/>
          <w:sz w:val="24"/>
          <w:szCs w:val="24"/>
        </w:rPr>
        <w:tab/>
        <w:t>TOPIK PEMBELAJARAN KONTEKSTUAL</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Indonesia Raya" dan Semangat Kebangsaan:</w:t>
      </w:r>
      <w:r w:rsidRPr="002C4392">
        <w:rPr>
          <w:rFonts w:ascii="Times New Roman" w:eastAsia="Google Sans Text" w:hAnsi="Times New Roman" w:cs="Google Sans Text"/>
          <w:color w:val="1B1C1D"/>
          <w:sz w:val="24"/>
        </w:rPr>
        <w:t xml:space="preserve"> Konteks sejarah dan makna di balik lagu kebangsaa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arya Ismail Marzuki dalam Film:</w:t>
      </w:r>
      <w:r w:rsidRPr="002C4392">
        <w:rPr>
          <w:rFonts w:ascii="Times New Roman" w:eastAsia="Google Sans Text" w:hAnsi="Times New Roman" w:cs="Google Sans Text"/>
          <w:color w:val="1B1C1D"/>
          <w:sz w:val="24"/>
        </w:rPr>
        <w:t xml:space="preserve"> Analisis lagu-lagu Ismail Marzuki yang menjadi </w:t>
      </w:r>
      <w:r w:rsidRPr="002C4392">
        <w:rPr>
          <w:rFonts w:ascii="Times New Roman" w:eastAsia="Google Sans Text" w:hAnsi="Times New Roman" w:cs="Google Sans Text"/>
          <w:i/>
          <w:color w:val="1B1C1D"/>
          <w:sz w:val="24"/>
        </w:rPr>
        <w:t>soundtrack</w:t>
      </w:r>
      <w:r w:rsidRPr="002C4392">
        <w:rPr>
          <w:rFonts w:ascii="Times New Roman" w:eastAsia="Google Sans Text" w:hAnsi="Times New Roman" w:cs="Google Sans Text"/>
          <w:color w:val="1B1C1D"/>
          <w:sz w:val="24"/>
        </w:rPr>
        <w:t xml:space="preserve"> film.</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ngaruh Musik Tradisional pada Komposisi Modern:</w:t>
      </w:r>
      <w:r w:rsidRPr="002C4392">
        <w:rPr>
          <w:rFonts w:ascii="Times New Roman" w:eastAsia="Google Sans Text" w:hAnsi="Times New Roman" w:cs="Google Sans Text"/>
          <w:color w:val="1B1C1D"/>
          <w:sz w:val="24"/>
        </w:rPr>
        <w:t xml:space="preserve"> Bagaimana komponis mengintegrasikan elemen etn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Orkestra" di Sekolah:</w:t>
      </w:r>
      <w:r w:rsidRPr="002C4392">
        <w:rPr>
          <w:rFonts w:ascii="Times New Roman" w:eastAsia="Google Sans Text" w:hAnsi="Times New Roman" w:cs="Google Sans Text"/>
          <w:color w:val="1B1C1D"/>
          <w:sz w:val="24"/>
        </w:rPr>
        <w:t xml:space="preserve"> Pembentukan kelompok kecil untuk memainkan aransemen sederhan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Dari Panggung ke Layar Kaca:</w:t>
      </w:r>
      <w:r w:rsidRPr="002C4392">
        <w:rPr>
          <w:rFonts w:ascii="Times New Roman" w:eastAsia="Google Sans Text" w:hAnsi="Times New Roman" w:cs="Google Sans Text"/>
          <w:color w:val="1B1C1D"/>
          <w:sz w:val="24"/>
        </w:rPr>
        <w:t xml:space="preserve"> Kiprah komponis Indonesia di industri hiburan dan dampakn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Hak Cipta Musik:</w:t>
      </w:r>
      <w:r w:rsidRPr="002C4392">
        <w:rPr>
          <w:rFonts w:ascii="Times New Roman" w:eastAsia="Google Sans Text" w:hAnsi="Times New Roman" w:cs="Google Sans Text"/>
          <w:color w:val="1B1C1D"/>
          <w:sz w:val="24"/>
        </w:rPr>
        <w:t xml:space="preserve"> Pentingnya menghargai karya komponis dan isu plagiarisme.</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Musik dan Identitas Daerah:</w:t>
      </w:r>
      <w:r w:rsidRPr="002C4392">
        <w:rPr>
          <w:rFonts w:ascii="Times New Roman" w:eastAsia="Google Sans Text" w:hAnsi="Times New Roman" w:cs="Google Sans Text"/>
          <w:color w:val="1B1C1D"/>
          <w:sz w:val="24"/>
        </w:rPr>
        <w:t xml:space="preserve"> Bagaimana komponis dari daerah tertentu membawa kekayaan lokal dalam karya mereka.</w:t>
      </w:r>
    </w:p>
    <w:p w:rsidR="00C859F5" w:rsidRDefault="00C859F5"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C859F5"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E.</w:t>
      </w:r>
      <w:r w:rsidRPr="0007511A">
        <w:rPr>
          <w:rFonts w:ascii="Times New Roman" w:hAnsi="Times New Roman" w:cs="Times New Roman"/>
          <w:b/>
          <w:bCs/>
          <w:caps/>
          <w:sz w:val="24"/>
          <w:szCs w:val="24"/>
        </w:rPr>
        <w:tab/>
        <w:t>KERANGKA PEMBELAJARAN</w:t>
      </w:r>
    </w:p>
    <w:p w:rsidR="00FC1941" w:rsidRPr="00210BD6" w:rsidRDefault="00210BD6" w:rsidP="00210BD6">
      <w:pPr>
        <w:pStyle w:val="normal0"/>
        <w:pBdr>
          <w:top w:val="nil"/>
          <w:left w:val="nil"/>
          <w:bottom w:val="nil"/>
          <w:right w:val="nil"/>
          <w:between w:val="nil"/>
        </w:pBdr>
        <w:spacing w:before="60" w:after="60"/>
        <w:ind w:left="426"/>
        <w:jc w:val="both"/>
        <w:rPr>
          <w:rFonts w:ascii="Times New Roman" w:hAnsi="Times New Roman" w:cs="Times New Roman"/>
          <w:b/>
          <w:bCs/>
          <w:caps/>
          <w:sz w:val="24"/>
          <w:highlight w:val="yellow"/>
        </w:rPr>
      </w:pPr>
      <w:r w:rsidRPr="000B6B36">
        <w:rPr>
          <w:rFonts w:ascii="Times New Roman" w:hAnsi="Times New Roman" w:cs="Times New Roman"/>
          <w:b/>
          <w:bCs/>
          <w:caps/>
          <w:sz w:val="24"/>
          <w:highlight w:val="yellow"/>
        </w:rPr>
        <w:t>Praktik Pedagog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Eksplorasi Lapangan (Virtual/Dengar Langsung):</w:t>
      </w:r>
      <w:r w:rsidRPr="002C4392">
        <w:rPr>
          <w:rFonts w:ascii="Times New Roman" w:eastAsia="Google Sans Text" w:hAnsi="Times New Roman" w:cs="Google Sans Text"/>
          <w:color w:val="1B1C1D"/>
          <w:sz w:val="24"/>
        </w:rPr>
        <w:t xml:space="preserve"> Mendengarkan berbagai karya komponis Indonesia melalui </w:t>
      </w:r>
      <w:r w:rsidRPr="002C4392">
        <w:rPr>
          <w:rFonts w:ascii="Times New Roman" w:eastAsia="Google Sans Text" w:hAnsi="Times New Roman" w:cs="Google Sans Text"/>
          <w:i/>
          <w:color w:val="1B1C1D"/>
          <w:sz w:val="24"/>
        </w:rPr>
        <w:t>streaming</w:t>
      </w:r>
      <w:r w:rsidRPr="002C4392">
        <w:rPr>
          <w:rFonts w:ascii="Times New Roman" w:eastAsia="Google Sans Text" w:hAnsi="Times New Roman" w:cs="Google Sans Text"/>
          <w:color w:val="1B1C1D"/>
          <w:sz w:val="24"/>
        </w:rPr>
        <w:t xml:space="preserve"> musik, video konser, atau jika memungkinkan, mengunjungi pertunjukan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Wawancara (Opsional):</w:t>
      </w:r>
      <w:r w:rsidRPr="002C4392">
        <w:rPr>
          <w:rFonts w:ascii="Times New Roman" w:eastAsia="Google Sans Text" w:hAnsi="Times New Roman" w:cs="Google Sans Text"/>
          <w:color w:val="1B1C1D"/>
          <w:sz w:val="24"/>
        </w:rPr>
        <w:t xml:space="preserve"> Jika ada kesempatan, mewawancarai musisi lokal atau guru musik senior tentang komponis favorit merek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Diskusi Kelompok:</w:t>
      </w:r>
      <w:r w:rsidRPr="002C4392">
        <w:rPr>
          <w:rFonts w:ascii="Times New Roman" w:eastAsia="Google Sans Text" w:hAnsi="Times New Roman" w:cs="Google Sans Text"/>
          <w:color w:val="1B1C1D"/>
          <w:sz w:val="24"/>
        </w:rPr>
        <w:t xml:space="preserve"> Menganalisis karya musik, membahas gaya komponis, dan merancang ide proyek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resentasi Proyek:</w:t>
      </w:r>
      <w:r w:rsidRPr="002C4392">
        <w:rPr>
          <w:rFonts w:ascii="Times New Roman" w:eastAsia="Google Sans Text" w:hAnsi="Times New Roman" w:cs="Google Sans Text"/>
          <w:color w:val="1B1C1D"/>
          <w:sz w:val="24"/>
        </w:rPr>
        <w:t xml:space="preserve"> Peserta didik akan mempresentasikan hasil kreasi atau aransemen musik mereka.</w:t>
      </w:r>
    </w:p>
    <w:p w:rsidR="00FC1941" w:rsidRPr="00210BD6" w:rsidRDefault="002C4392" w:rsidP="00210BD6">
      <w:pPr>
        <w:pStyle w:val="normal0"/>
        <w:pBdr>
          <w:top w:val="nil"/>
          <w:left w:val="nil"/>
          <w:bottom w:val="nil"/>
          <w:right w:val="nil"/>
          <w:between w:val="nil"/>
        </w:pBdr>
        <w:spacing w:before="60" w:after="60"/>
        <w:ind w:left="426"/>
        <w:jc w:val="both"/>
        <w:rPr>
          <w:rFonts w:ascii="Times New Roman" w:hAnsi="Times New Roman" w:cs="Times New Roman"/>
          <w:b/>
          <w:bCs/>
          <w:caps/>
          <w:sz w:val="24"/>
          <w:highlight w:val="yellow"/>
        </w:rPr>
      </w:pPr>
      <w:r w:rsidRPr="00210BD6">
        <w:rPr>
          <w:rFonts w:ascii="Times New Roman" w:hAnsi="Times New Roman" w:cs="Times New Roman"/>
          <w:b/>
          <w:bCs/>
          <w:caps/>
          <w:sz w:val="24"/>
          <w:highlight w:val="yellow"/>
        </w:rPr>
        <w:t>Mitra Pembelajara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Lingkungan Sekolah:</w:t>
      </w:r>
      <w:r w:rsidRPr="002C4392">
        <w:rPr>
          <w:rFonts w:ascii="Times New Roman" w:eastAsia="Google Sans Text" w:hAnsi="Times New Roman" w:cs="Google Sans Text"/>
          <w:color w:val="1B1C1D"/>
          <w:sz w:val="24"/>
        </w:rPr>
        <w:t xml:space="preserve"> Guru Seni Budaya lain (terutama seni rupa/tari untuk kolaborasi), guru Bahasa Indonesia (untuk analisis lirik), kelompok musik/ekstrakurikuler di sekolah.</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Lingkungan Luar Sekolah:</w:t>
      </w:r>
      <w:r w:rsidRPr="002C4392">
        <w:rPr>
          <w:rFonts w:ascii="Times New Roman" w:eastAsia="Google Sans Text" w:hAnsi="Times New Roman" w:cs="Google Sans Text"/>
          <w:color w:val="1B1C1D"/>
          <w:sz w:val="24"/>
        </w:rPr>
        <w:t xml:space="preserve"> Platform </w:t>
      </w:r>
      <w:r w:rsidRPr="002C4392">
        <w:rPr>
          <w:rFonts w:ascii="Times New Roman" w:eastAsia="Google Sans Text" w:hAnsi="Times New Roman" w:cs="Google Sans Text"/>
          <w:i/>
          <w:color w:val="1B1C1D"/>
          <w:sz w:val="24"/>
        </w:rPr>
        <w:t>streaming</w:t>
      </w:r>
      <w:r w:rsidRPr="002C4392">
        <w:rPr>
          <w:rFonts w:ascii="Times New Roman" w:eastAsia="Google Sans Text" w:hAnsi="Times New Roman" w:cs="Google Sans Text"/>
          <w:color w:val="1B1C1D"/>
          <w:sz w:val="24"/>
        </w:rPr>
        <w:t xml:space="preserve"> musik (Spotify, YouTube Music), situs web ensiklopedia musik Indonesia, lembaga seni (jika ada tur virtual), komunitas musisi lokal.</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Masyarakat:</w:t>
      </w:r>
      <w:r w:rsidRPr="002C4392">
        <w:rPr>
          <w:rFonts w:ascii="Times New Roman" w:eastAsia="Google Sans Text" w:hAnsi="Times New Roman" w:cs="Google Sans Text"/>
          <w:color w:val="1B1C1D"/>
          <w:sz w:val="24"/>
        </w:rPr>
        <w:t xml:space="preserve"> Orang tua/keluarga yang memiliki minat atau pengetahuan tentang musik Indonesia.</w:t>
      </w:r>
    </w:p>
    <w:p w:rsidR="00FC1941" w:rsidRPr="00210BD6" w:rsidRDefault="002C4392" w:rsidP="00210BD6">
      <w:pPr>
        <w:pStyle w:val="normal0"/>
        <w:pBdr>
          <w:top w:val="nil"/>
          <w:left w:val="nil"/>
          <w:bottom w:val="nil"/>
          <w:right w:val="nil"/>
          <w:between w:val="nil"/>
        </w:pBdr>
        <w:spacing w:before="60" w:after="60"/>
        <w:ind w:left="426"/>
        <w:jc w:val="both"/>
        <w:rPr>
          <w:rFonts w:ascii="Times New Roman" w:hAnsi="Times New Roman" w:cs="Times New Roman"/>
          <w:b/>
          <w:bCs/>
          <w:caps/>
          <w:sz w:val="24"/>
          <w:highlight w:val="yellow"/>
        </w:rPr>
      </w:pPr>
      <w:r w:rsidRPr="00210BD6">
        <w:rPr>
          <w:rFonts w:ascii="Times New Roman" w:hAnsi="Times New Roman" w:cs="Times New Roman"/>
          <w:b/>
          <w:bCs/>
          <w:caps/>
          <w:sz w:val="24"/>
          <w:highlight w:val="yellow"/>
        </w:rPr>
        <w:lastRenderedPageBreak/>
        <w:t>Lingkungan Belajar:</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Ruang Fisik:</w:t>
      </w:r>
      <w:r w:rsidRPr="002C4392">
        <w:rPr>
          <w:rFonts w:ascii="Times New Roman" w:eastAsia="Google Sans Text" w:hAnsi="Times New Roman" w:cs="Google Sans Text"/>
          <w:color w:val="1B1C1D"/>
          <w:sz w:val="24"/>
        </w:rPr>
        <w:t xml:space="preserve"> Kelas yang nyaman untuk diskusi dan mendengarkan musik. Ruang praktik musik (jika tersedia) dengan alat musik (keyboard, gitar, perkusi sederhan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Ruang Virtual:</w:t>
      </w:r>
      <w:r w:rsidRPr="002C4392">
        <w:rPr>
          <w:rFonts w:ascii="Times New Roman" w:eastAsia="Google Sans Text" w:hAnsi="Times New Roman" w:cs="Google Sans Text"/>
          <w:color w:val="1B1C1D"/>
          <w:sz w:val="24"/>
        </w:rPr>
        <w:t xml:space="preserve"> Pemanfaatan platform Google Classroom sebagai pusat informasi, forum diskusi, pengumpulan tugas, dan sumber belajar tambahan. Penggunaan aplikasi musik daring (misalnya, GarageBand Online, BandLab, Soundtrap) atau aplikasi notasi musik sederhana.</w:t>
      </w:r>
    </w:p>
    <w:p w:rsidR="00FC1941" w:rsidRPr="00210BD6" w:rsidRDefault="002C4392" w:rsidP="00210BD6">
      <w:pPr>
        <w:pStyle w:val="normal0"/>
        <w:pBdr>
          <w:top w:val="nil"/>
          <w:left w:val="nil"/>
          <w:bottom w:val="nil"/>
          <w:right w:val="nil"/>
          <w:between w:val="nil"/>
        </w:pBdr>
        <w:spacing w:before="60" w:after="60"/>
        <w:ind w:left="426"/>
        <w:jc w:val="both"/>
        <w:rPr>
          <w:rFonts w:ascii="Times New Roman" w:hAnsi="Times New Roman" w:cs="Times New Roman"/>
          <w:b/>
          <w:bCs/>
          <w:caps/>
          <w:sz w:val="24"/>
          <w:highlight w:val="yellow"/>
        </w:rPr>
      </w:pPr>
      <w:r w:rsidRPr="00210BD6">
        <w:rPr>
          <w:rFonts w:ascii="Times New Roman" w:hAnsi="Times New Roman" w:cs="Times New Roman"/>
          <w:b/>
          <w:bCs/>
          <w:caps/>
          <w:sz w:val="24"/>
          <w:highlight w:val="yellow"/>
        </w:rPr>
        <w:t>Pemanfaatan Digital:</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rpustakaan Digital:</w:t>
      </w:r>
      <w:r w:rsidRPr="002C4392">
        <w:rPr>
          <w:rFonts w:ascii="Times New Roman" w:eastAsia="Google Sans Text" w:hAnsi="Times New Roman" w:cs="Google Sans Text"/>
          <w:color w:val="1B1C1D"/>
          <w:sz w:val="24"/>
        </w:rPr>
        <w:t xml:space="preserve"> Akses ke e-book tentang sejarah musik Indonesia, biografi komponis, atau artikel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Forum Diskusi Daring:</w:t>
      </w:r>
      <w:r w:rsidRPr="002C4392">
        <w:rPr>
          <w:rFonts w:ascii="Times New Roman" w:eastAsia="Google Sans Text" w:hAnsi="Times New Roman" w:cs="Google Sans Text"/>
          <w:color w:val="1B1C1D"/>
          <w:sz w:val="24"/>
        </w:rPr>
        <w:t xml:space="preserve"> Diskusi aktif di Google Classroom untuk berbagi kesan tentang karya musik, ide kreasi, atau tantangan dalam aranseme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nilaian Daring:</w:t>
      </w:r>
      <w:r w:rsidRPr="002C4392">
        <w:rPr>
          <w:rFonts w:ascii="Times New Roman" w:eastAsia="Google Sans Text" w:hAnsi="Times New Roman" w:cs="Google Sans Text"/>
          <w:color w:val="1B1C1D"/>
          <w:sz w:val="24"/>
        </w:rPr>
        <w:t xml:space="preserve"> Penggunaan Google Forms untuk kuesioner, tes diagnostik, dan tes formatif.</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Gamifikasi Pembelajaran:</w:t>
      </w:r>
      <w:r w:rsidRPr="002C4392">
        <w:rPr>
          <w:rFonts w:ascii="Times New Roman" w:eastAsia="Google Sans Text" w:hAnsi="Times New Roman" w:cs="Google Sans Text"/>
          <w:color w:val="1B1C1D"/>
          <w:sz w:val="24"/>
        </w:rPr>
        <w:t xml:space="preserve"> Penggunaan Kahoot! atau Mentimeter untuk kuis interaktif tentang komponis dan karya-karyan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 xml:space="preserve">Platform </w:t>
      </w:r>
      <w:r w:rsidRPr="002C4392">
        <w:rPr>
          <w:rFonts w:ascii="Times New Roman" w:eastAsia="Google Sans Text" w:hAnsi="Times New Roman" w:cs="Google Sans Text"/>
          <w:b/>
          <w:i/>
          <w:color w:val="1B1C1D"/>
          <w:sz w:val="24"/>
        </w:rPr>
        <w:t>Streaming</w:t>
      </w:r>
      <w:r w:rsidRPr="002C4392">
        <w:rPr>
          <w:rFonts w:ascii="Times New Roman" w:eastAsia="Google Sans Text" w:hAnsi="Times New Roman" w:cs="Google Sans Text"/>
          <w:b/>
          <w:color w:val="1B1C1D"/>
          <w:sz w:val="24"/>
        </w:rPr>
        <w:t xml:space="preserve"> Musik/Video:</w:t>
      </w:r>
      <w:r w:rsidRPr="002C4392">
        <w:rPr>
          <w:rFonts w:ascii="Times New Roman" w:eastAsia="Google Sans Text" w:hAnsi="Times New Roman" w:cs="Google Sans Text"/>
          <w:color w:val="1B1C1D"/>
          <w:sz w:val="24"/>
        </w:rPr>
        <w:t xml:space="preserve"> Spotify, YouTube, Joox untuk mendengarkan karya-karya komponis secara legal dan mengakses video konser atau dokumenter.</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rangkat Lunak Musik (DAW/Notasi):</w:t>
      </w:r>
      <w:r w:rsidRPr="002C4392">
        <w:rPr>
          <w:rFonts w:ascii="Times New Roman" w:eastAsia="Google Sans Text" w:hAnsi="Times New Roman" w:cs="Google Sans Text"/>
          <w:color w:val="1B1C1D"/>
          <w:sz w:val="24"/>
        </w:rPr>
        <w:t xml:space="preserve"> Aplikasi seperti GarageBand (iOS/Mac), BandLab (cross-platform), Soundtrap (web-based), atau MuseScore (notasi) untuk membantu proses kreasi atau aransemen.</w:t>
      </w:r>
    </w:p>
    <w:p w:rsidR="00C859F5" w:rsidRDefault="00C859F5"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C859F5"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F.</w:t>
      </w:r>
      <w:r w:rsidRPr="0007511A">
        <w:rPr>
          <w:rFonts w:ascii="Times New Roman" w:hAnsi="Times New Roman" w:cs="Times New Roman"/>
          <w:b/>
          <w:bCs/>
          <w:caps/>
          <w:sz w:val="24"/>
          <w:szCs w:val="24"/>
        </w:rPr>
        <w:tab/>
        <w:t>LANGKAH-LANGKAH PEMBELAJARAN BERDIFERENSIASI</w:t>
      </w:r>
    </w:p>
    <w:p w:rsidR="00FC1941" w:rsidRPr="006123A3" w:rsidRDefault="002C4392" w:rsidP="006123A3">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6123A3">
        <w:rPr>
          <w:rFonts w:ascii="Times New Roman" w:eastAsia="Google Sans Text" w:hAnsi="Times New Roman" w:cs="Google Sans Text"/>
          <w:b/>
          <w:caps/>
          <w:color w:val="1B1C1D"/>
          <w:sz w:val="24"/>
        </w:rPr>
        <w:t>Kegiatan Pendahuluan (Prinsip Pembelajaran Berkesadaran, Bermakna, Menggembiraka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mbukaan &amp; Apresiasi (Joyful Learning):</w:t>
      </w:r>
      <w:r w:rsidRPr="002C4392">
        <w:rPr>
          <w:rFonts w:ascii="Times New Roman" w:eastAsia="Google Sans Text" w:hAnsi="Times New Roman" w:cs="Google Sans Text"/>
          <w:color w:val="1B1C1D"/>
          <w:sz w:val="24"/>
        </w:rPr>
        <w:t xml:space="preserve"> Guru menyapa peserta didik dengan semangat. Memulai dengan memutar cuplikan lagu populer dari komponis Indonesia (misalnya, "Rayuan Pulau Kelapa" atau salah satu lagu hits Dewa 19/Sheila On 7) dan meminta peserta didik menebak judul atau penciptan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Apersepsi (Meaningful Learning):</w:t>
      </w:r>
      <w:r w:rsidRPr="002C4392">
        <w:rPr>
          <w:rFonts w:ascii="Times New Roman" w:eastAsia="Google Sans Text" w:hAnsi="Times New Roman" w:cs="Google Sans Text"/>
          <w:color w:val="1B1C1D"/>
          <w:sz w:val="24"/>
        </w:rPr>
        <w:t xml:space="preserve"> Guru mengajukan pertanyaan pemantik: "Siapa komponis Indonesia yang kalian tahu? Apa lagu ciptaannya yang paling kalian suka? Menurut kalian, apa yang membuat sebuah lagu menjadi istimewa dan dikenang?" Menayangkan foto atau video singkat tentang beberapa komponis Indonesi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re-test/Asesmen Awal (Mindful Learning):</w:t>
      </w:r>
      <w:r w:rsidRPr="002C4392">
        <w:rPr>
          <w:rFonts w:ascii="Times New Roman" w:eastAsia="Google Sans Text" w:hAnsi="Times New Roman" w:cs="Google Sans Text"/>
          <w:color w:val="1B1C1D"/>
          <w:sz w:val="24"/>
        </w:rPr>
        <w:t xml:space="preserve"> Mengadakan kuesioner singkat (misalnya, melalui Google Forms atau Mentimeter) untuk mengidentifikasi pengetahuan awal peserta didik tentang komponis Indonesia, jenis musik yang mereka dengarkan, dan minat mereka dalam menciptakan musik. Mengelompokkan mereka berdasarkan minat (misalnya, kelompok yang tertarik pada lirik, melodi, atau aranseme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nyampaian Tujuan (Meaningful Learning):</w:t>
      </w:r>
      <w:r w:rsidRPr="002C4392">
        <w:rPr>
          <w:rFonts w:ascii="Times New Roman" w:eastAsia="Google Sans Text" w:hAnsi="Times New Roman" w:cs="Google Sans Text"/>
          <w:color w:val="1B1C1D"/>
          <w:sz w:val="24"/>
        </w:rPr>
        <w:t xml:space="preserve"> Guru menyampaikan tujuan pembelajaran, mengaitkannya dengan pentingnya melestarikan musik nasional dan mengembangkan kreativitas.</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esepakatan Kelas (Mindful Learning):</w:t>
      </w:r>
      <w:r w:rsidRPr="002C4392">
        <w:rPr>
          <w:rFonts w:ascii="Times New Roman" w:eastAsia="Google Sans Text" w:hAnsi="Times New Roman" w:cs="Google Sans Text"/>
          <w:color w:val="1B1C1D"/>
          <w:sz w:val="24"/>
        </w:rPr>
        <w:t xml:space="preserve"> Bersama peserta didik membuat kesepakatan belajar yang mendukung suasana kelas yang apresiatif, terbuka untuk ekspresi musikal, dan saling mendukung dalam proses kreasi.</w:t>
      </w:r>
    </w:p>
    <w:p w:rsidR="00B073C6" w:rsidRDefault="00B073C6" w:rsidP="006123A3">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p>
    <w:p w:rsidR="00FC1941" w:rsidRPr="006123A3" w:rsidRDefault="002C4392" w:rsidP="006123A3">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6123A3">
        <w:rPr>
          <w:rFonts w:ascii="Times New Roman" w:eastAsia="Google Sans Text" w:hAnsi="Times New Roman" w:cs="Google Sans Text"/>
          <w:b/>
          <w:caps/>
          <w:color w:val="1B1C1D"/>
          <w:sz w:val="24"/>
        </w:rPr>
        <w:lastRenderedPageBreak/>
        <w:t>Kegiatan Inti (Bermakna, Menggembirakan)</w:t>
      </w:r>
    </w:p>
    <w:p w:rsidR="00FC1941" w:rsidRPr="006123A3" w:rsidRDefault="002C4392" w:rsidP="006123A3">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6123A3">
        <w:rPr>
          <w:rFonts w:ascii="Times New Roman" w:eastAsia="Google Sans Text" w:hAnsi="Times New Roman" w:cs="Google Sans Text"/>
          <w:b/>
          <w:caps/>
          <w:color w:val="1B1C1D"/>
          <w:sz w:val="24"/>
        </w:rPr>
        <w:t>Prinsip Pembelajaran Memahami, Mengaplikasi, Merefleksi (Berkesadaran, Bermakna)</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Eksplorasi Konsep &amp; Tokoh (Understanding - Bermakn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Diferensiasi Konten:</w:t>
      </w:r>
      <w:r w:rsidRPr="002C4392">
        <w:rPr>
          <w:rFonts w:ascii="Times New Roman" w:eastAsia="Google Sans Text" w:hAnsi="Times New Roman" w:cs="Google Sans Text"/>
          <w:color w:val="1B1C1D"/>
          <w:sz w:val="24"/>
        </w:rPr>
        <w:t xml:space="preserve"> Guru menyediakan berbagai sumber informasi tentang komponis: biografi singkat dari buku, video dokumenter pendek, rekaman audio lengkap karya, wawancara dengan ahli musik (jika ada). Peserta didik dapat memilih materi yang paling sesuai dengan gaya belajar merek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Studi Kasus Karya:</w:t>
      </w:r>
      <w:r w:rsidRPr="002C4392">
        <w:rPr>
          <w:rFonts w:ascii="Times New Roman" w:eastAsia="Google Sans Text" w:hAnsi="Times New Roman" w:cs="Google Sans Text"/>
          <w:color w:val="1B1C1D"/>
          <w:sz w:val="24"/>
        </w:rPr>
        <w:t xml:space="preserve"> Guru memutarkan beberapa karya komponis Indonesia dan memandu peserta didik untuk menganalisisnya, fokus pada elemen musik (melodi, ritme, harmoni, bentuk) dan bagaimana elemen-elemen tersebut menciptakan suasana atau menyampaikan pesan.</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Diskusi Kelompok Kecil:</w:t>
      </w:r>
      <w:r w:rsidRPr="002C4392">
        <w:rPr>
          <w:rFonts w:ascii="Times New Roman" w:eastAsia="Google Sans Text" w:hAnsi="Times New Roman" w:cs="Google Sans Text"/>
          <w:color w:val="1B1C1D"/>
          <w:sz w:val="24"/>
        </w:rPr>
        <w:t xml:space="preserve"> Peserta didik dibagi dalam kelompok (bisa homogen atau heterogen berdasarkan minat) untuk mendiskusikan ciri khas komponis, menganalisis struktur lagu, dan berbagi kesan personal tentang musik yang didengar. Guru berkeliling memberikan bimbingan dan fasilitasi, mendorong semua anggota kelompok untuk berpartisipasi (diferensiasi proses).</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Penerapan Konsep &amp; Teknik (Applying - Mengaplikasi):</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royek Kreasi/Aransemen (Menggembirakan):</w:t>
      </w:r>
      <w:r w:rsidRPr="002C4392">
        <w:rPr>
          <w:rFonts w:ascii="Times New Roman" w:eastAsia="Google Sans Text" w:hAnsi="Times New Roman" w:cs="Google Sans Text"/>
          <w:color w:val="1B1C1D"/>
          <w:sz w:val="24"/>
        </w:rPr>
        <w:t xml:space="preserve"> Peserta didik dalam kelompok merancang sebuah proyek kreasi atau aransemen musik. Contoh proyek:</w:t>
      </w:r>
    </w:p>
    <w:p w:rsidR="00FC1941" w:rsidRPr="002C4392" w:rsidRDefault="002C4392" w:rsidP="00B37E54">
      <w:pPr>
        <w:pStyle w:val="normal0"/>
        <w:numPr>
          <w:ilvl w:val="2"/>
          <w:numId w:val="32"/>
        </w:numPr>
        <w:pBdr>
          <w:top w:val="nil"/>
          <w:left w:val="nil"/>
          <w:bottom w:val="nil"/>
          <w:right w:val="nil"/>
          <w:between w:val="nil"/>
        </w:pBdr>
        <w:spacing w:before="60" w:after="60"/>
        <w:ind w:left="1146"/>
        <w:jc w:val="both"/>
        <w:rPr>
          <w:rFonts w:ascii="Times New Roman" w:hAnsi="Times New Roman"/>
          <w:sz w:val="24"/>
        </w:rPr>
      </w:pPr>
      <w:r w:rsidRPr="002C4392">
        <w:rPr>
          <w:rFonts w:ascii="Times New Roman" w:eastAsia="Google Sans Text" w:hAnsi="Times New Roman" w:cs="Google Sans Text"/>
          <w:color w:val="1B1C1D"/>
          <w:sz w:val="24"/>
        </w:rPr>
        <w:t>Menciptakan melodi dan lirik sederhana yang terinspirasi dari gaya komponis (misalnya, melodi patriotik ala Ismail Marzuki, atau melodi pop modern).</w:t>
      </w:r>
    </w:p>
    <w:p w:rsidR="00FC1941" w:rsidRPr="002C4392" w:rsidRDefault="002C4392" w:rsidP="00B37E54">
      <w:pPr>
        <w:pStyle w:val="normal0"/>
        <w:numPr>
          <w:ilvl w:val="2"/>
          <w:numId w:val="32"/>
        </w:numPr>
        <w:pBdr>
          <w:top w:val="nil"/>
          <w:left w:val="nil"/>
          <w:bottom w:val="nil"/>
          <w:right w:val="nil"/>
          <w:between w:val="nil"/>
        </w:pBdr>
        <w:spacing w:before="60" w:after="60"/>
        <w:ind w:left="1146"/>
        <w:jc w:val="both"/>
        <w:rPr>
          <w:rFonts w:ascii="Times New Roman" w:hAnsi="Times New Roman"/>
          <w:sz w:val="24"/>
        </w:rPr>
      </w:pPr>
      <w:r w:rsidRPr="002C4392">
        <w:rPr>
          <w:rFonts w:ascii="Times New Roman" w:eastAsia="Google Sans Text" w:hAnsi="Times New Roman" w:cs="Google Sans Text"/>
          <w:color w:val="1B1C1D"/>
          <w:sz w:val="24"/>
        </w:rPr>
        <w:t>Mengaransemen ulang bagian dari lagu daerah atau lagu nasional dengan sentuhan gaya komponis tertentu (misalnya, aransemen orkestra mini ala Addie MS).</w:t>
      </w:r>
    </w:p>
    <w:p w:rsidR="00FC1941" w:rsidRPr="002C4392" w:rsidRDefault="002C4392" w:rsidP="00B37E54">
      <w:pPr>
        <w:pStyle w:val="normal0"/>
        <w:numPr>
          <w:ilvl w:val="2"/>
          <w:numId w:val="32"/>
        </w:numPr>
        <w:pBdr>
          <w:top w:val="nil"/>
          <w:left w:val="nil"/>
          <w:bottom w:val="nil"/>
          <w:right w:val="nil"/>
          <w:between w:val="nil"/>
        </w:pBdr>
        <w:spacing w:before="60" w:after="60"/>
        <w:ind w:left="1146"/>
        <w:jc w:val="both"/>
        <w:rPr>
          <w:rFonts w:ascii="Times New Roman" w:hAnsi="Times New Roman"/>
          <w:sz w:val="24"/>
        </w:rPr>
      </w:pPr>
      <w:r w:rsidRPr="002C4392">
        <w:rPr>
          <w:rFonts w:ascii="Times New Roman" w:eastAsia="Google Sans Text" w:hAnsi="Times New Roman" w:cs="Google Sans Text"/>
          <w:color w:val="1B1C1D"/>
          <w:sz w:val="24"/>
        </w:rPr>
        <w:t xml:space="preserve">Membuat </w:t>
      </w:r>
      <w:r w:rsidRPr="002C4392">
        <w:rPr>
          <w:rFonts w:ascii="Times New Roman" w:eastAsia="Google Sans Text" w:hAnsi="Times New Roman" w:cs="Google Sans Text"/>
          <w:i/>
          <w:color w:val="1B1C1D"/>
          <w:sz w:val="24"/>
        </w:rPr>
        <w:t>jingle</w:t>
      </w:r>
      <w:r w:rsidRPr="002C4392">
        <w:rPr>
          <w:rFonts w:ascii="Times New Roman" w:eastAsia="Google Sans Text" w:hAnsi="Times New Roman" w:cs="Google Sans Text"/>
          <w:color w:val="1B1C1D"/>
          <w:sz w:val="24"/>
        </w:rPr>
        <w:t xml:space="preserve"> atau musik latar untuk sebuah video pendek dengan nuansa Indonesia.</w:t>
      </w:r>
    </w:p>
    <w:p w:rsidR="00FC1941" w:rsidRPr="002C4392" w:rsidRDefault="002C4392" w:rsidP="00B37E54">
      <w:pPr>
        <w:pStyle w:val="normal0"/>
        <w:numPr>
          <w:ilvl w:val="2"/>
          <w:numId w:val="32"/>
        </w:numPr>
        <w:pBdr>
          <w:top w:val="nil"/>
          <w:left w:val="nil"/>
          <w:bottom w:val="nil"/>
          <w:right w:val="nil"/>
          <w:between w:val="nil"/>
        </w:pBdr>
        <w:spacing w:before="60" w:after="60"/>
        <w:ind w:left="1146"/>
        <w:jc w:val="both"/>
        <w:rPr>
          <w:rFonts w:ascii="Times New Roman" w:hAnsi="Times New Roman"/>
          <w:sz w:val="24"/>
        </w:rPr>
      </w:pPr>
      <w:r w:rsidRPr="002C4392">
        <w:rPr>
          <w:rFonts w:ascii="Times New Roman" w:eastAsia="Google Sans Text" w:hAnsi="Times New Roman" w:cs="Google Sans Text"/>
          <w:color w:val="1B1C1D"/>
          <w:sz w:val="24"/>
        </w:rPr>
        <w:t>Menulis esai analisis tentang pengaruh seorang komponis terhadap musik Indonesia. ** (Proyek ini akan menjadi fokus pada pertemuan 4 &amp; 5) **. Guru menyediakan panduan, rubrik penilaian, dan memberikan kebebasan dalam memilih format karya (diferensiasi produ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manfaatan Digital untuk Produksi:</w:t>
      </w:r>
      <w:r w:rsidRPr="002C4392">
        <w:rPr>
          <w:rFonts w:ascii="Times New Roman" w:eastAsia="Google Sans Text" w:hAnsi="Times New Roman" w:cs="Google Sans Text"/>
          <w:color w:val="1B1C1D"/>
          <w:sz w:val="24"/>
        </w:rPr>
        <w:t xml:space="preserve"> Mendorong peserta didik untuk menggunakan aplikasi notasi musik atau DAW sederhana untuk membantu proses kreasi/aransemen mereka (misalnya, BandLab untuk membuat </w:t>
      </w:r>
      <w:r w:rsidRPr="002C4392">
        <w:rPr>
          <w:rFonts w:ascii="Times New Roman" w:eastAsia="Google Sans Text" w:hAnsi="Times New Roman" w:cs="Google Sans Text"/>
          <w:i/>
          <w:color w:val="1B1C1D"/>
          <w:sz w:val="24"/>
        </w:rPr>
        <w:t>track</w:t>
      </w:r>
      <w:r w:rsidRPr="002C4392">
        <w:rPr>
          <w:rFonts w:ascii="Times New Roman" w:eastAsia="Google Sans Text" w:hAnsi="Times New Roman" w:cs="Google Sans Text"/>
          <w:color w:val="1B1C1D"/>
          <w:sz w:val="24"/>
        </w:rPr>
        <w:t xml:space="preserve"> multi-instrumen, atau MuseScore untuk notasi).</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Refleksi &amp; Koneksi (Reflecting - Berkesadaran, Bermakn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Jurnal Belajar (Mindful Learning):</w:t>
      </w:r>
      <w:r w:rsidRPr="002C4392">
        <w:rPr>
          <w:rFonts w:ascii="Times New Roman" w:eastAsia="Google Sans Text" w:hAnsi="Times New Roman" w:cs="Google Sans Text"/>
          <w:color w:val="1B1C1D"/>
          <w:sz w:val="24"/>
        </w:rPr>
        <w:t xml:space="preserve"> Setiap peserta didik menuliskan refleksi singkat di jurnal belajar mereka tentang inspirasi yang mereka dapatkan dari komponis Indonesia, tantangan dalam proses kreasi, dan bagaimana musik dapat mengungkapkan identitas buda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Diskusi Kelas:</w:t>
      </w:r>
      <w:r w:rsidRPr="002C4392">
        <w:rPr>
          <w:rFonts w:ascii="Times New Roman" w:eastAsia="Google Sans Text" w:hAnsi="Times New Roman" w:cs="Google Sans Text"/>
          <w:color w:val="1B1C1D"/>
          <w:sz w:val="24"/>
        </w:rPr>
        <w:t xml:space="preserve"> Guru memfasilitasi diskusi kelas untuk berbagi ide proyek, tantangan dalam berkolaborasi, dan membahas bagaimana musik merefleksikan nilai-nilai sosial buda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Umpan Balik Teman Sebaya (Peer Feedback):</w:t>
      </w:r>
      <w:r w:rsidRPr="002C4392">
        <w:rPr>
          <w:rFonts w:ascii="Times New Roman" w:eastAsia="Google Sans Text" w:hAnsi="Times New Roman" w:cs="Google Sans Text"/>
          <w:color w:val="1B1C1D"/>
          <w:sz w:val="24"/>
        </w:rPr>
        <w:t xml:space="preserve"> Peserta didik saling memberikan masukan konstruktif atas rancangan proyek atau karya musik, dengan penekanan pada aspek musikalitas, kreativitas, dan kesesuaian dengan tema.</w:t>
      </w:r>
    </w:p>
    <w:p w:rsidR="00B073C6" w:rsidRDefault="00B073C6" w:rsidP="006123A3">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p>
    <w:p w:rsidR="00FC1941" w:rsidRPr="006123A3" w:rsidRDefault="002C4392" w:rsidP="006123A3">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6123A3">
        <w:rPr>
          <w:rFonts w:ascii="Times New Roman" w:eastAsia="Google Sans Text" w:hAnsi="Times New Roman" w:cs="Google Sans Text"/>
          <w:b/>
          <w:caps/>
          <w:color w:val="1B1C1D"/>
          <w:sz w:val="24"/>
        </w:rPr>
        <w:lastRenderedPageBreak/>
        <w:t>Kegiatan Penutup (Umpan Balik Konstruktif, Menyimpulkan, Perencanaan Pembelajaran Selanjutn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Reviu dan Konfirmasi (Umpan Balik Konstruktif):</w:t>
      </w:r>
      <w:r w:rsidRPr="002C4392">
        <w:rPr>
          <w:rFonts w:ascii="Times New Roman" w:eastAsia="Google Sans Text" w:hAnsi="Times New Roman" w:cs="Google Sans Text"/>
          <w:color w:val="1B1C1D"/>
          <w:sz w:val="24"/>
        </w:rPr>
        <w:t xml:space="preserve"> Guru bersama peserta didik mereviu kembali poin-poin penting tentang komponis Indonesia dan karya-karya mereka. Guru memberikan penguatan dan meluruskan miskonsepsi tentang gaya musik atau tokoh.</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Asesmen Formatif (Umpan Balik Konstruktif):</w:t>
      </w:r>
      <w:r w:rsidRPr="002C4392">
        <w:rPr>
          <w:rFonts w:ascii="Times New Roman" w:eastAsia="Google Sans Text" w:hAnsi="Times New Roman" w:cs="Google Sans Text"/>
          <w:color w:val="1B1C1D"/>
          <w:sz w:val="24"/>
        </w:rPr>
        <w:t xml:space="preserve"> Guru memberikan kuis singkat (misalnya, 3-5 pertanyaan di Kahoot! atau Mentimeter) untuk menguji pemahaman tentang nama komponis atau judul kar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enyimpulan (Menyimpulkan Pembelajaran):</w:t>
      </w:r>
      <w:r w:rsidRPr="002C4392">
        <w:rPr>
          <w:rFonts w:ascii="Times New Roman" w:eastAsia="Google Sans Text" w:hAnsi="Times New Roman" w:cs="Google Sans Text"/>
          <w:color w:val="1B1C1D"/>
          <w:sz w:val="24"/>
        </w:rPr>
        <w:t xml:space="preserve"> Peserta didik secara individu atau kelompok menyimpulkan pentingnya peran komponis Indonesia dan bagaimana mereka dapat terus mengapresiasi dan mengembangkan musik nasional. Guru merangkum dan memberikan kesimpulan akhir yang menginspirasi.</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Tindak Lanjut &amp; Tantangan (Perencanaan Pembelajaran Selanjutnya):</w:t>
      </w:r>
      <w:r w:rsidRPr="002C4392">
        <w:rPr>
          <w:rFonts w:ascii="Times New Roman" w:eastAsia="Google Sans Text" w:hAnsi="Times New Roman" w:cs="Google Sans Text"/>
          <w:color w:val="1B1C1D"/>
          <w:sz w:val="24"/>
        </w:rPr>
        <w:t xml:space="preserve"> Guru memberikan tugas mandiri atau proyek lanjutan (misalnya, mencari tahu tentang komponis daerah, mencoba memainkan salah satu karya mereka, atau membuat </w:t>
      </w:r>
      <w:r w:rsidRPr="002C4392">
        <w:rPr>
          <w:rFonts w:ascii="Times New Roman" w:eastAsia="Google Sans Text" w:hAnsi="Times New Roman" w:cs="Google Sans Text"/>
          <w:i/>
          <w:color w:val="1B1C1D"/>
          <w:sz w:val="24"/>
        </w:rPr>
        <w:t>playlist</w:t>
      </w:r>
      <w:r w:rsidRPr="002C4392">
        <w:rPr>
          <w:rFonts w:ascii="Times New Roman" w:eastAsia="Google Sans Text" w:hAnsi="Times New Roman" w:cs="Google Sans Text"/>
          <w:color w:val="1B1C1D"/>
          <w:sz w:val="24"/>
        </w:rPr>
        <w:t xml:space="preserve"> musik komponis Indonesia). Memberi gambaran singkat tentang materi selanjutny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Refleksi Akhir &amp; Motivasi (Berkesadaran, Bermakna, Menggembirakan):</w:t>
      </w:r>
      <w:r w:rsidRPr="002C4392">
        <w:rPr>
          <w:rFonts w:ascii="Times New Roman" w:eastAsia="Google Sans Text" w:hAnsi="Times New Roman" w:cs="Google Sans Text"/>
          <w:color w:val="1B1C1D"/>
          <w:sz w:val="24"/>
        </w:rPr>
        <w:t xml:space="preserve"> Guru mengakhiri pembelajaran dengan pesan positif, mengingatkan peserta didik bahwa setiap orang memiliki potensi kreatif dan bahwa musik adalah jembatan budaya yang menghubungkan masa lalu, kini, dan masa depan.</w:t>
      </w:r>
    </w:p>
    <w:p w:rsidR="00C859F5" w:rsidRDefault="00C859F5" w:rsidP="002C439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FC1941" w:rsidRPr="0007511A" w:rsidRDefault="00C859F5" w:rsidP="0007511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07511A">
        <w:rPr>
          <w:rFonts w:ascii="Times New Roman" w:hAnsi="Times New Roman" w:cs="Times New Roman"/>
          <w:b/>
          <w:bCs/>
          <w:caps/>
          <w:sz w:val="24"/>
          <w:szCs w:val="24"/>
        </w:rPr>
        <w:t>G.</w:t>
      </w:r>
      <w:r w:rsidRPr="0007511A">
        <w:rPr>
          <w:rFonts w:ascii="Times New Roman" w:hAnsi="Times New Roman" w:cs="Times New Roman"/>
          <w:b/>
          <w:bCs/>
          <w:caps/>
          <w:sz w:val="24"/>
          <w:szCs w:val="24"/>
        </w:rPr>
        <w:tab/>
        <w:t>ASESMEN PEMBELAJARAN</w:t>
      </w:r>
    </w:p>
    <w:p w:rsidR="00FC1941" w:rsidRPr="00B073C6" w:rsidRDefault="002C4392" w:rsidP="00B073C6">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highlight w:val="green"/>
        </w:rPr>
      </w:pPr>
      <w:r w:rsidRPr="00B073C6">
        <w:rPr>
          <w:rFonts w:ascii="Times New Roman" w:eastAsia="Google Sans Text" w:hAnsi="Times New Roman" w:cs="Google Sans Text"/>
          <w:b/>
          <w:caps/>
          <w:color w:val="1B1C1D"/>
          <w:sz w:val="24"/>
          <w:highlight w:val="green"/>
        </w:rPr>
        <w:t>Asesmen Awal Pembelajaran (Diagnost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Observasi:</w:t>
      </w:r>
      <w:r w:rsidRPr="002C4392">
        <w:rPr>
          <w:rFonts w:ascii="Times New Roman" w:eastAsia="Google Sans Text" w:hAnsi="Times New Roman" w:cs="Google Sans Text"/>
          <w:color w:val="1B1C1D"/>
          <w:sz w:val="24"/>
        </w:rPr>
        <w:t xml:space="preserve"> Guru mengamati partisipasi peserta didik dalam diskusi awal dan respons terhadap pertanyaan pemantik terkait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Kuesioner:</w:t>
      </w:r>
      <w:r w:rsidRPr="002C4392">
        <w:rPr>
          <w:rFonts w:ascii="Times New Roman" w:eastAsia="Google Sans Text" w:hAnsi="Times New Roman" w:cs="Google Sans Text"/>
          <w:color w:val="1B1C1D"/>
          <w:sz w:val="24"/>
        </w:rPr>
        <w:t xml:space="preserve"> Menggunakan Google Forms atau Mentimeter dengan pertanyaan-pertanyaan singkat tentang pengetahuan musik, komponis yang diketahui, dan minat dalam bermusik.</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Contoh Soal Kuesioner:</w:t>
      </w:r>
    </w:p>
    <w:p w:rsidR="00FC1941" w:rsidRPr="002C4392" w:rsidRDefault="002C4392" w:rsidP="00D13455">
      <w:pPr>
        <w:pStyle w:val="normal0"/>
        <w:numPr>
          <w:ilvl w:val="2"/>
          <w:numId w:val="10"/>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Sebutkan 3 judul lagu kebangsaan atau lagu nasional Indonesia yang kamu ketahui!</w:t>
      </w:r>
    </w:p>
    <w:p w:rsidR="00FC1941" w:rsidRPr="002C4392" w:rsidRDefault="002C4392" w:rsidP="00D13455">
      <w:pPr>
        <w:pStyle w:val="normal0"/>
        <w:numPr>
          <w:ilvl w:val="2"/>
          <w:numId w:val="10"/>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Siapa pencipta lagu "Indonesia Raya"?</w:t>
      </w:r>
    </w:p>
    <w:p w:rsidR="00FC1941" w:rsidRPr="002C4392" w:rsidRDefault="002C4392" w:rsidP="00D13455">
      <w:pPr>
        <w:pStyle w:val="normal0"/>
        <w:numPr>
          <w:ilvl w:val="2"/>
          <w:numId w:val="10"/>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Jenis musik apa yang paling sering kamu dengarkan?</w:t>
      </w:r>
    </w:p>
    <w:p w:rsidR="00FC1941" w:rsidRPr="002C4392" w:rsidRDefault="002C4392" w:rsidP="00D13455">
      <w:pPr>
        <w:pStyle w:val="normal0"/>
        <w:numPr>
          <w:ilvl w:val="2"/>
          <w:numId w:val="10"/>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Menurutmu, apa peran seorang komponis dalam sebuah karya musik?</w:t>
      </w:r>
    </w:p>
    <w:p w:rsidR="00FC1941" w:rsidRPr="002C4392" w:rsidRDefault="002C4392" w:rsidP="00D13455">
      <w:pPr>
        <w:pStyle w:val="normal0"/>
        <w:numPr>
          <w:ilvl w:val="2"/>
          <w:numId w:val="10"/>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Apakah kamu memiliki pengalaman bermain alat musik atau menciptakan melodi/lagu? Jika ya, ceritakan singkat!</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Tes Diagnostik Mendengarkan Singkat:</w:t>
      </w:r>
      <w:r w:rsidRPr="002C4392">
        <w:rPr>
          <w:rFonts w:ascii="Times New Roman" w:eastAsia="Google Sans Text" w:hAnsi="Times New Roman" w:cs="Google Sans Text"/>
          <w:color w:val="1B1C1D"/>
          <w:sz w:val="24"/>
        </w:rPr>
        <w:t xml:space="preserve"> Memutar 3-5 cuplikan lagu (misalnya, lagu nasional, lagu pop Indonesia, lagu tradisional) dan meminta peserta didik mengidentifikasi genre atau suasana yang dirasakan.</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Contoh Soal Tes Diagnostik:</w:t>
      </w:r>
    </w:p>
    <w:p w:rsidR="00FC1941" w:rsidRPr="002C4392" w:rsidRDefault="002C4392" w:rsidP="00D13455">
      <w:pPr>
        <w:pStyle w:val="normal0"/>
        <w:numPr>
          <w:ilvl w:val="2"/>
          <w:numId w:val="12"/>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utar cuplikan lagu "Rayuan Pulau Kelapa" - Ismail Marzuki) Sebutkan nama komponisnya!</w:t>
      </w:r>
    </w:p>
    <w:p w:rsidR="00FC1941" w:rsidRPr="002C4392" w:rsidRDefault="002C4392" w:rsidP="00D13455">
      <w:pPr>
        <w:pStyle w:val="normal0"/>
        <w:numPr>
          <w:ilvl w:val="2"/>
          <w:numId w:val="12"/>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utar cuplikan lagu pop/balada Indonesia populer) Bagaimana suasana lagu ini menurutmu?</w:t>
      </w:r>
    </w:p>
    <w:p w:rsidR="00FC1941" w:rsidRPr="002C4392" w:rsidRDefault="002C4392" w:rsidP="00D13455">
      <w:pPr>
        <w:pStyle w:val="normal0"/>
        <w:numPr>
          <w:ilvl w:val="2"/>
          <w:numId w:val="12"/>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utar cuplikan lagu tradisional/daerah) Jenis musik apa ini? Apa ciri khasnya?</w:t>
      </w:r>
    </w:p>
    <w:p w:rsidR="00FC1941" w:rsidRPr="002C4392" w:rsidRDefault="002C4392" w:rsidP="00D13455">
      <w:pPr>
        <w:pStyle w:val="normal0"/>
        <w:numPr>
          <w:ilvl w:val="2"/>
          <w:numId w:val="12"/>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lastRenderedPageBreak/>
        <w:t>Jika kamu mendengarkan sebuah lagu, apa hal pertama yang menarik perhatianmu (melodi, lirik, suara instrumen)?</w:t>
      </w:r>
    </w:p>
    <w:p w:rsidR="00FC1941" w:rsidRPr="002C4392" w:rsidRDefault="002C4392" w:rsidP="00D13455">
      <w:pPr>
        <w:pStyle w:val="normal0"/>
        <w:numPr>
          <w:ilvl w:val="2"/>
          <w:numId w:val="12"/>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Menurutmu, apa perbedaan utama antara lagu nasional dan lagu pop modern?</w:t>
      </w:r>
    </w:p>
    <w:p w:rsidR="00B073C6" w:rsidRDefault="00B073C6" w:rsidP="00B073C6">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highlight w:val="green"/>
        </w:rPr>
      </w:pPr>
    </w:p>
    <w:p w:rsidR="00FC1941" w:rsidRPr="00B073C6" w:rsidRDefault="002C4392" w:rsidP="00B073C6">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highlight w:val="green"/>
        </w:rPr>
      </w:pPr>
      <w:r w:rsidRPr="00B073C6">
        <w:rPr>
          <w:rFonts w:ascii="Times New Roman" w:eastAsia="Google Sans Text" w:hAnsi="Times New Roman" w:cs="Google Sans Text"/>
          <w:b/>
          <w:caps/>
          <w:color w:val="1B1C1D"/>
          <w:sz w:val="24"/>
          <w:highlight w:val="green"/>
        </w:rPr>
        <w:t>Asesmen Proses Pembelajaran (Formatif)</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Tugas Harian:</w:t>
      </w:r>
      <w:r w:rsidRPr="002C4392">
        <w:rPr>
          <w:rFonts w:ascii="Times New Roman" w:eastAsia="Google Sans Text" w:hAnsi="Times New Roman" w:cs="Google Sans Text"/>
          <w:color w:val="1B1C1D"/>
          <w:sz w:val="24"/>
        </w:rPr>
        <w:t xml:space="preserve"> Penyelesaian lembar kerja (misalnya, mengisi tabel biografi komponis, menganalisis struktur lagu dari audio, menuliskan kesan dari sebuah karya musi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Diskusi Kelompok:</w:t>
      </w:r>
      <w:r w:rsidRPr="002C4392">
        <w:rPr>
          <w:rFonts w:ascii="Times New Roman" w:eastAsia="Google Sans Text" w:hAnsi="Times New Roman" w:cs="Google Sans Text"/>
          <w:color w:val="1B1C1D"/>
          <w:sz w:val="24"/>
        </w:rPr>
        <w:t xml:space="preserve"> Penilaian keaktifan, kontribusi ide, kemampuan berkolaborasi, dan kemampuan berargumentasi dalam kelompok saat menganalisis karya atau merumuskan ide proyek.</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Presentasi Kelompok (Mini):</w:t>
      </w:r>
      <w:r w:rsidRPr="002C4392">
        <w:rPr>
          <w:rFonts w:ascii="Times New Roman" w:eastAsia="Google Sans Text" w:hAnsi="Times New Roman" w:cs="Google Sans Text"/>
          <w:color w:val="1B1C1D"/>
          <w:sz w:val="24"/>
        </w:rPr>
        <w:t xml:space="preserve"> Saat membahas sub-bab, kelompok dapat ditunjuk untuk mempresentasikan ringkasan profil komponis, hasil analisis lagu, atau ide awal proyek kreasi.</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Observasi Guru:</w:t>
      </w:r>
      <w:r w:rsidRPr="002C4392">
        <w:rPr>
          <w:rFonts w:ascii="Times New Roman" w:eastAsia="Google Sans Text" w:hAnsi="Times New Roman" w:cs="Google Sans Text"/>
          <w:color w:val="1B1C1D"/>
          <w:sz w:val="24"/>
        </w:rPr>
        <w:t xml:space="preserve"> Guru mengamati partisipasi aktif, pemahaman, dan keterampilan peserta didik selama proses pembelajaran, terutama saat berdiskusi tentang elemen musik atau mencoba berkreasi.</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Contoh Soal Proses (Dapat diberikan sebagai kuis singkat atau tugas individu setelah setiap sub-bab):</w:t>
      </w:r>
    </w:p>
    <w:p w:rsidR="00FC1941" w:rsidRPr="002C4392" w:rsidRDefault="002C4392" w:rsidP="00D13455">
      <w:pPr>
        <w:pStyle w:val="normal0"/>
        <w:numPr>
          <w:ilvl w:val="1"/>
          <w:numId w:val="14"/>
        </w:numPr>
        <w:pBdr>
          <w:top w:val="nil"/>
          <w:left w:val="nil"/>
          <w:bottom w:val="nil"/>
          <w:right w:val="nil"/>
          <w:between w:val="nil"/>
        </w:pBdr>
        <w:spacing w:before="60" w:after="60"/>
        <w:ind w:left="720"/>
        <w:jc w:val="both"/>
        <w:rPr>
          <w:rFonts w:ascii="Times New Roman" w:hAnsi="Times New Roman"/>
          <w:sz w:val="24"/>
        </w:rPr>
      </w:pPr>
      <w:r w:rsidRPr="002C4392">
        <w:rPr>
          <w:rFonts w:ascii="Times New Roman" w:eastAsia="Google Sans Text" w:hAnsi="Times New Roman" w:cs="Google Sans Text"/>
          <w:color w:val="1B1C1D"/>
          <w:sz w:val="24"/>
        </w:rPr>
        <w:t>Sebutkan dua karya terkenal dari Ismail Marzuki dan jelaskan mengapa lagu-lagu tersebut penting bagi bangsa Indonesia!</w:t>
      </w:r>
    </w:p>
    <w:p w:rsidR="00FC1941" w:rsidRPr="002C4392" w:rsidRDefault="002C4392" w:rsidP="00D13455">
      <w:pPr>
        <w:pStyle w:val="normal0"/>
        <w:numPr>
          <w:ilvl w:val="1"/>
          <w:numId w:val="14"/>
        </w:numPr>
        <w:pBdr>
          <w:top w:val="nil"/>
          <w:left w:val="nil"/>
          <w:bottom w:val="nil"/>
          <w:right w:val="nil"/>
          <w:between w:val="nil"/>
        </w:pBdr>
        <w:spacing w:before="60" w:after="60"/>
        <w:ind w:left="720"/>
        <w:jc w:val="both"/>
        <w:rPr>
          <w:rFonts w:ascii="Times New Roman" w:hAnsi="Times New Roman"/>
          <w:sz w:val="24"/>
        </w:rPr>
      </w:pPr>
      <w:r w:rsidRPr="002C4392">
        <w:rPr>
          <w:rFonts w:ascii="Times New Roman" w:eastAsia="Google Sans Text" w:hAnsi="Times New Roman" w:cs="Google Sans Text"/>
          <w:color w:val="1B1C1D"/>
          <w:sz w:val="24"/>
        </w:rPr>
        <w:t>Menurutmu, apa yang menjadi ciri khas komposisi musik Guruh Soekarnoputra dibandingkan dengan komponis era perjuangan?</w:t>
      </w:r>
    </w:p>
    <w:p w:rsidR="00FC1941" w:rsidRPr="002C4392" w:rsidRDefault="002C4392" w:rsidP="00D13455">
      <w:pPr>
        <w:pStyle w:val="normal0"/>
        <w:numPr>
          <w:ilvl w:val="1"/>
          <w:numId w:val="14"/>
        </w:numPr>
        <w:pBdr>
          <w:top w:val="nil"/>
          <w:left w:val="nil"/>
          <w:bottom w:val="nil"/>
          <w:right w:val="nil"/>
          <w:between w:val="nil"/>
        </w:pBdr>
        <w:spacing w:before="60" w:after="60"/>
        <w:ind w:left="720"/>
        <w:jc w:val="both"/>
        <w:rPr>
          <w:rFonts w:ascii="Times New Roman" w:hAnsi="Times New Roman"/>
          <w:sz w:val="24"/>
        </w:rPr>
      </w:pPr>
      <w:r w:rsidRPr="002C4392">
        <w:rPr>
          <w:rFonts w:ascii="Times New Roman" w:eastAsia="Google Sans Text" w:hAnsi="Times New Roman" w:cs="Google Sans Text"/>
          <w:color w:val="1B1C1D"/>
          <w:sz w:val="24"/>
        </w:rPr>
        <w:t>Pilihlah satu lagu dari komponis Indonesia yang sudah kita pelajari. Identifikasi setidaknya tiga elemen musik (misalnya, tempo, dinamika, melodi) yang menonjol dalam lagu tersebut!</w:t>
      </w:r>
    </w:p>
    <w:p w:rsidR="00FC1941" w:rsidRPr="002C4392" w:rsidRDefault="002C4392" w:rsidP="00D13455">
      <w:pPr>
        <w:pStyle w:val="normal0"/>
        <w:numPr>
          <w:ilvl w:val="1"/>
          <w:numId w:val="14"/>
        </w:numPr>
        <w:pBdr>
          <w:top w:val="nil"/>
          <w:left w:val="nil"/>
          <w:bottom w:val="nil"/>
          <w:right w:val="nil"/>
          <w:between w:val="nil"/>
        </w:pBdr>
        <w:spacing w:before="60" w:after="60"/>
        <w:ind w:left="720"/>
        <w:jc w:val="both"/>
        <w:rPr>
          <w:rFonts w:ascii="Times New Roman" w:hAnsi="Times New Roman"/>
          <w:sz w:val="24"/>
        </w:rPr>
      </w:pPr>
      <w:r w:rsidRPr="002C4392">
        <w:rPr>
          <w:rFonts w:ascii="Times New Roman" w:eastAsia="Google Sans Text" w:hAnsi="Times New Roman" w:cs="Google Sans Text"/>
          <w:color w:val="1B1C1D"/>
          <w:sz w:val="24"/>
        </w:rPr>
        <w:t>Jika kamu diminta membuat aransemen ulang lagu nasional, elemen musik apa yang akan kamu ubah agar terdengar lebih modern, tanpa menghilangkan makna aslinya?</w:t>
      </w:r>
    </w:p>
    <w:p w:rsidR="00FC1941" w:rsidRPr="002C4392" w:rsidRDefault="002C4392" w:rsidP="00D13455">
      <w:pPr>
        <w:pStyle w:val="normal0"/>
        <w:numPr>
          <w:ilvl w:val="1"/>
          <w:numId w:val="14"/>
        </w:numPr>
        <w:pBdr>
          <w:top w:val="nil"/>
          <w:left w:val="nil"/>
          <w:bottom w:val="nil"/>
          <w:right w:val="nil"/>
          <w:between w:val="nil"/>
        </w:pBdr>
        <w:spacing w:before="60" w:after="60"/>
        <w:ind w:left="720"/>
        <w:jc w:val="both"/>
        <w:rPr>
          <w:rFonts w:ascii="Times New Roman" w:hAnsi="Times New Roman"/>
          <w:sz w:val="24"/>
        </w:rPr>
      </w:pPr>
      <w:r w:rsidRPr="002C4392">
        <w:rPr>
          <w:rFonts w:ascii="Times New Roman" w:eastAsia="Google Sans Text" w:hAnsi="Times New Roman" w:cs="Google Sans Text"/>
          <w:color w:val="1B1C1D"/>
          <w:sz w:val="24"/>
        </w:rPr>
        <w:t>Bagaimana seorang komponis dapat menyampaikan pesan moral atau sosial melalui karya musiknya? Berikan contoh!</w:t>
      </w:r>
    </w:p>
    <w:p w:rsidR="00B073C6" w:rsidRDefault="00B073C6" w:rsidP="00B073C6">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highlight w:val="green"/>
        </w:rPr>
      </w:pPr>
    </w:p>
    <w:p w:rsidR="00FC1941" w:rsidRPr="00B073C6" w:rsidRDefault="002C4392" w:rsidP="00B073C6">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highlight w:val="green"/>
        </w:rPr>
      </w:pPr>
      <w:r w:rsidRPr="00B073C6">
        <w:rPr>
          <w:rFonts w:ascii="Times New Roman" w:eastAsia="Google Sans Text" w:hAnsi="Times New Roman" w:cs="Google Sans Text"/>
          <w:b/>
          <w:caps/>
          <w:color w:val="1B1C1D"/>
          <w:sz w:val="24"/>
          <w:highlight w:val="green"/>
        </w:rPr>
        <w:t>Asesmen Akhir Pembelajaran (Sumatif)</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Jurnal Reflektif:</w:t>
      </w:r>
      <w:r w:rsidRPr="002C4392">
        <w:rPr>
          <w:rFonts w:ascii="Times New Roman" w:eastAsia="Google Sans Text" w:hAnsi="Times New Roman" w:cs="Google Sans Text"/>
          <w:color w:val="1B1C1D"/>
          <w:sz w:val="24"/>
        </w:rPr>
        <w:t xml:space="preserve"> Peserta didik menuliskan jurnal reflektif tentang seluruh proses pembelajaran Komponis Indonesia, mulai dari pemahaman awal hingga apresiasi terhadap karya, tantangan dalam proses kreasi, dan bagaimana materi ini membentuk pandangan mereka tentang musik sebagai bagian dari identitas bangsa.</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b/>
          <w:color w:val="1B1C1D"/>
          <w:sz w:val="24"/>
        </w:rPr>
        <w:t>Tes Tertulis:</w:t>
      </w:r>
      <w:r w:rsidRPr="002C4392">
        <w:rPr>
          <w:rFonts w:ascii="Times New Roman" w:eastAsia="Google Sans Text" w:hAnsi="Times New Roman" w:cs="Google Sans Text"/>
          <w:color w:val="1B1C1D"/>
          <w:sz w:val="24"/>
        </w:rPr>
        <w:t xml:space="preserve"> Tes tertulis komprehensif yang mencakup seluruh materi Unit 3 (pilihan ganda, esai, dan soal analisis kasus/audio).</w:t>
      </w:r>
    </w:p>
    <w:p w:rsidR="00FC1941" w:rsidRPr="008E625E" w:rsidRDefault="002C4392" w:rsidP="008E625E">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highlight w:val="yellow"/>
        </w:rPr>
      </w:pPr>
      <w:r w:rsidRPr="008E625E">
        <w:rPr>
          <w:rFonts w:ascii="Times New Roman" w:eastAsia="Google Sans Text" w:hAnsi="Times New Roman" w:cs="Times New Roman"/>
          <w:b/>
          <w:i/>
          <w:iCs/>
          <w:color w:val="1B1C1D"/>
          <w:sz w:val="24"/>
          <w:highlight w:val="yellow"/>
        </w:rPr>
        <w:t>Contoh Soal Tes Tertulis:</w:t>
      </w:r>
    </w:p>
    <w:p w:rsidR="00FC1941" w:rsidRPr="002C4392" w:rsidRDefault="002C4392" w:rsidP="00D13455">
      <w:pPr>
        <w:pStyle w:val="normal0"/>
        <w:numPr>
          <w:ilvl w:val="2"/>
          <w:numId w:val="17"/>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Bandingkanlah gaya dan karakteristik musik dari dua komponis Indonesia yang berbeda era (misalnya, WR. Supratman dan Addie MS). Jelaskan mengapa gaya mereka berbeda dan apa pengaruh konteks zaman terhadap karya mereka!</w:t>
      </w:r>
    </w:p>
    <w:p w:rsidR="00FC1941" w:rsidRPr="002C4392" w:rsidRDefault="002C4392" w:rsidP="00D13455">
      <w:pPr>
        <w:pStyle w:val="normal0"/>
        <w:numPr>
          <w:ilvl w:val="2"/>
          <w:numId w:val="17"/>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Pilihlah salah satu karya musik dari komponis Indonesia yang paling kamu sukai. Analisislah secara mendalam elemen-elemen musik (melodi, ritme, harmoni, tempo, dinamika, timbre) yang terdapat dalam lagu tersebut, serta jelaskan pesan atau suasana yang ingin disampaikan oleh komponis!</w:t>
      </w:r>
    </w:p>
    <w:p w:rsidR="00FC1941" w:rsidRPr="002C4392" w:rsidRDefault="002C4392" w:rsidP="00D13455">
      <w:pPr>
        <w:pStyle w:val="normal0"/>
        <w:numPr>
          <w:ilvl w:val="2"/>
          <w:numId w:val="17"/>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lastRenderedPageBreak/>
        <w:t>Bagaimana peran komponis Indonesia dalam melestarikan dan mengembangkan identitas budaya bangsa melalui musik? Berikan contoh nyata dan argumenmu!</w:t>
      </w:r>
    </w:p>
    <w:p w:rsidR="00FC1941" w:rsidRPr="002C4392" w:rsidRDefault="002C4392" w:rsidP="00D13455">
      <w:pPr>
        <w:pStyle w:val="normal0"/>
        <w:numPr>
          <w:ilvl w:val="2"/>
          <w:numId w:val="17"/>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Jika kamu diberi kesempatan untuk berkolaborasi dengan salah satu komponis Indonesia yang sudah meninggal, siapa yang akan kamu pilih dan mengapa? Ide proyek musik apa yang akan kamu ajukan untuk kolaborasi tersebut?</w:t>
      </w:r>
    </w:p>
    <w:p w:rsidR="00FC1941" w:rsidRPr="002C4392" w:rsidRDefault="002C4392" w:rsidP="00D13455">
      <w:pPr>
        <w:pStyle w:val="normal0"/>
        <w:numPr>
          <w:ilvl w:val="2"/>
          <w:numId w:val="17"/>
        </w:numPr>
        <w:pBdr>
          <w:top w:val="nil"/>
          <w:left w:val="nil"/>
          <w:bottom w:val="nil"/>
          <w:right w:val="nil"/>
          <w:between w:val="nil"/>
        </w:pBdr>
        <w:spacing w:before="60" w:after="60"/>
        <w:ind w:left="786"/>
        <w:jc w:val="both"/>
        <w:rPr>
          <w:rFonts w:ascii="Times New Roman" w:hAnsi="Times New Roman"/>
          <w:sz w:val="24"/>
        </w:rPr>
      </w:pPr>
      <w:r w:rsidRPr="002C4392">
        <w:rPr>
          <w:rFonts w:ascii="Times New Roman" w:eastAsia="Google Sans Text" w:hAnsi="Times New Roman" w:cs="Google Sans Text"/>
          <w:color w:val="1B1C1D"/>
          <w:sz w:val="24"/>
        </w:rPr>
        <w:t>Sebagai seorang siswa, bagaimana kamu dapat terus mengapresiasi dan mempromosikan karya-karya komponis Indonesia di era digital ini? Jelaskan setidaknya tiga cara konkret!</w:t>
      </w:r>
    </w:p>
    <w:p w:rsidR="00FC1941" w:rsidRPr="002C4392" w:rsidRDefault="002C4392" w:rsidP="00EA4909">
      <w:pPr>
        <w:pStyle w:val="normal0"/>
        <w:numPr>
          <w:ilvl w:val="0"/>
          <w:numId w:val="18"/>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2C4392">
        <w:rPr>
          <w:rFonts w:ascii="Times New Roman" w:eastAsia="Google Sans Text" w:hAnsi="Times New Roman" w:cs="Google Sans Text"/>
          <w:b/>
          <w:color w:val="1B1C1D"/>
          <w:sz w:val="24"/>
        </w:rPr>
        <w:t>Tugas Akhir/Proyek:</w:t>
      </w:r>
      <w:r w:rsidRPr="002C4392">
        <w:rPr>
          <w:rFonts w:ascii="Times New Roman" w:eastAsia="Google Sans Text" w:hAnsi="Times New Roman" w:cs="Google Sans Text"/>
          <w:color w:val="1B1C1D"/>
          <w:sz w:val="24"/>
        </w:rPr>
        <w:t xml:space="preserve"> Presentasi hasil kreasi atau aransemen musik. Penilaian meliputi kualitas ide musikal, kreativitas, kesesuaian dengan inspirasi komponis, kemampuan penggunaan alat/aplikasi musik, serta kemampuan presentasi dan menjelaskan proses kreatifnya.</w:t>
      </w:r>
    </w:p>
    <w:sectPr w:rsidR="00FC1941" w:rsidRPr="002C4392" w:rsidSect="002C4392">
      <w:pgSz w:w="11907" w:h="16839" w:code="9"/>
      <w:pgMar w:top="1418" w:right="1418" w:bottom="1418" w:left="1418"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Tex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FF"/>
    <w:multiLevelType w:val="multilevel"/>
    <w:tmpl w:val="D88E48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94D0527"/>
    <w:multiLevelType w:val="multilevel"/>
    <w:tmpl w:val="8EBAD6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99710AA"/>
    <w:multiLevelType w:val="multilevel"/>
    <w:tmpl w:val="D82EE8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10A4192F"/>
    <w:multiLevelType w:val="multilevel"/>
    <w:tmpl w:val="ABC41B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11EF3B8D"/>
    <w:multiLevelType w:val="multilevel"/>
    <w:tmpl w:val="9DB6EC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12062F14"/>
    <w:multiLevelType w:val="multilevel"/>
    <w:tmpl w:val="A91E71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19F62FC6"/>
    <w:multiLevelType w:val="multilevel"/>
    <w:tmpl w:val="1158D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1A015A48"/>
    <w:multiLevelType w:val="multilevel"/>
    <w:tmpl w:val="7988C7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1A2F39F8"/>
    <w:multiLevelType w:val="multilevel"/>
    <w:tmpl w:val="5CBC1A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1E781A34"/>
    <w:multiLevelType w:val="multilevel"/>
    <w:tmpl w:val="C498B1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1FEC66CA"/>
    <w:multiLevelType w:val="multilevel"/>
    <w:tmpl w:val="1EE6A8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245E73AD"/>
    <w:multiLevelType w:val="multilevel"/>
    <w:tmpl w:val="29A04A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2B6154FE"/>
    <w:multiLevelType w:val="multilevel"/>
    <w:tmpl w:val="C74AD5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2DA43A10"/>
    <w:multiLevelType w:val="multilevel"/>
    <w:tmpl w:val="725A8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33267A48"/>
    <w:multiLevelType w:val="multilevel"/>
    <w:tmpl w:val="FED86A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346414A4"/>
    <w:multiLevelType w:val="multilevel"/>
    <w:tmpl w:val="399A5B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3FFA2295"/>
    <w:multiLevelType w:val="multilevel"/>
    <w:tmpl w:val="A8A8DF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41976D03"/>
    <w:multiLevelType w:val="multilevel"/>
    <w:tmpl w:val="CE787D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42B612F3"/>
    <w:multiLevelType w:val="multilevel"/>
    <w:tmpl w:val="64D8278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4837282C"/>
    <w:multiLevelType w:val="multilevel"/>
    <w:tmpl w:val="C38A3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4F941452"/>
    <w:multiLevelType w:val="multilevel"/>
    <w:tmpl w:val="626068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52026FEC"/>
    <w:multiLevelType w:val="multilevel"/>
    <w:tmpl w:val="FBB61E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540E6901"/>
    <w:multiLevelType w:val="multilevel"/>
    <w:tmpl w:val="278EEB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56DC10D7"/>
    <w:multiLevelType w:val="multilevel"/>
    <w:tmpl w:val="6B8429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5D46136B"/>
    <w:multiLevelType w:val="multilevel"/>
    <w:tmpl w:val="375296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605157FB"/>
    <w:multiLevelType w:val="multilevel"/>
    <w:tmpl w:val="EA426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6F7E0598"/>
    <w:multiLevelType w:val="multilevel"/>
    <w:tmpl w:val="6FB635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6F9B6F3A"/>
    <w:multiLevelType w:val="multilevel"/>
    <w:tmpl w:val="B6E04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702F0F34"/>
    <w:multiLevelType w:val="multilevel"/>
    <w:tmpl w:val="05E6AD0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71581715"/>
    <w:multiLevelType w:val="multilevel"/>
    <w:tmpl w:val="6B726B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Wingdings" w:hAnsi="Wingdings" w:hint="default"/>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7B996B1B"/>
    <w:multiLevelType w:val="multilevel"/>
    <w:tmpl w:val="7B96CB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7F9D7EDD"/>
    <w:multiLevelType w:val="multilevel"/>
    <w:tmpl w:val="4E0CAF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5"/>
  </w:num>
  <w:num w:numId="2">
    <w:abstractNumId w:val="16"/>
  </w:num>
  <w:num w:numId="3">
    <w:abstractNumId w:val="6"/>
  </w:num>
  <w:num w:numId="4">
    <w:abstractNumId w:val="4"/>
  </w:num>
  <w:num w:numId="5">
    <w:abstractNumId w:val="22"/>
  </w:num>
  <w:num w:numId="6">
    <w:abstractNumId w:val="21"/>
  </w:num>
  <w:num w:numId="7">
    <w:abstractNumId w:val="10"/>
  </w:num>
  <w:num w:numId="8">
    <w:abstractNumId w:val="19"/>
  </w:num>
  <w:num w:numId="9">
    <w:abstractNumId w:val="24"/>
  </w:num>
  <w:num w:numId="10">
    <w:abstractNumId w:val="9"/>
  </w:num>
  <w:num w:numId="11">
    <w:abstractNumId w:val="20"/>
  </w:num>
  <w:num w:numId="12">
    <w:abstractNumId w:val="14"/>
  </w:num>
  <w:num w:numId="13">
    <w:abstractNumId w:val="13"/>
  </w:num>
  <w:num w:numId="14">
    <w:abstractNumId w:val="27"/>
  </w:num>
  <w:num w:numId="15">
    <w:abstractNumId w:val="30"/>
  </w:num>
  <w:num w:numId="16">
    <w:abstractNumId w:val="17"/>
  </w:num>
  <w:num w:numId="17">
    <w:abstractNumId w:val="8"/>
  </w:num>
  <w:num w:numId="18">
    <w:abstractNumId w:val="23"/>
  </w:num>
  <w:num w:numId="19">
    <w:abstractNumId w:val="5"/>
  </w:num>
  <w:num w:numId="20">
    <w:abstractNumId w:val="25"/>
  </w:num>
  <w:num w:numId="21">
    <w:abstractNumId w:val="11"/>
  </w:num>
  <w:num w:numId="22">
    <w:abstractNumId w:val="31"/>
  </w:num>
  <w:num w:numId="23">
    <w:abstractNumId w:val="0"/>
  </w:num>
  <w:num w:numId="24">
    <w:abstractNumId w:val="1"/>
  </w:num>
  <w:num w:numId="25">
    <w:abstractNumId w:val="2"/>
  </w:num>
  <w:num w:numId="26">
    <w:abstractNumId w:val="3"/>
  </w:num>
  <w:num w:numId="27">
    <w:abstractNumId w:val="12"/>
  </w:num>
  <w:num w:numId="28">
    <w:abstractNumId w:val="26"/>
  </w:num>
  <w:num w:numId="29">
    <w:abstractNumId w:val="28"/>
  </w:num>
  <w:num w:numId="30">
    <w:abstractNumId w:val="18"/>
  </w:num>
  <w:num w:numId="31">
    <w:abstractNumId w:val="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characterSpacingControl w:val="doNotCompress"/>
  <w:compat/>
  <w:rsids>
    <w:rsidRoot w:val="00FC1941"/>
    <w:rsid w:val="0007511A"/>
    <w:rsid w:val="00210BD6"/>
    <w:rsid w:val="00241C70"/>
    <w:rsid w:val="002C4392"/>
    <w:rsid w:val="002D3C42"/>
    <w:rsid w:val="004C4716"/>
    <w:rsid w:val="00586AA3"/>
    <w:rsid w:val="006123A3"/>
    <w:rsid w:val="00705879"/>
    <w:rsid w:val="007232E0"/>
    <w:rsid w:val="007B41D3"/>
    <w:rsid w:val="00830D7E"/>
    <w:rsid w:val="008D283B"/>
    <w:rsid w:val="008E625E"/>
    <w:rsid w:val="00A70AAA"/>
    <w:rsid w:val="00B073C6"/>
    <w:rsid w:val="00B37E54"/>
    <w:rsid w:val="00C859F5"/>
    <w:rsid w:val="00D13455"/>
    <w:rsid w:val="00EA4909"/>
    <w:rsid w:val="00FC1941"/>
    <w:rsid w:val="00FD35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3B"/>
  </w:style>
  <w:style w:type="paragraph" w:styleId="Heading1">
    <w:name w:val="heading 1"/>
    <w:basedOn w:val="normal0"/>
    <w:next w:val="normal0"/>
    <w:rsid w:val="00FC1941"/>
    <w:pPr>
      <w:pBdr>
        <w:top w:val="nil"/>
        <w:left w:val="nil"/>
        <w:bottom w:val="nil"/>
        <w:right w:val="nil"/>
        <w:between w:val="nil"/>
      </w:pBdr>
      <w:spacing w:before="240" w:after="240"/>
      <w:outlineLvl w:val="0"/>
    </w:pPr>
    <w:rPr>
      <w:b/>
      <w:sz w:val="48"/>
      <w:szCs w:val="48"/>
    </w:rPr>
  </w:style>
  <w:style w:type="paragraph" w:styleId="Heading2">
    <w:name w:val="heading 2"/>
    <w:basedOn w:val="normal0"/>
    <w:next w:val="normal0"/>
    <w:rsid w:val="00FC1941"/>
    <w:pPr>
      <w:pBdr>
        <w:top w:val="nil"/>
        <w:left w:val="nil"/>
        <w:bottom w:val="nil"/>
        <w:right w:val="nil"/>
        <w:between w:val="nil"/>
      </w:pBdr>
      <w:spacing w:before="225" w:after="225"/>
      <w:outlineLvl w:val="1"/>
    </w:pPr>
    <w:rPr>
      <w:b/>
      <w:sz w:val="36"/>
      <w:szCs w:val="36"/>
    </w:rPr>
  </w:style>
  <w:style w:type="paragraph" w:styleId="Heading3">
    <w:name w:val="heading 3"/>
    <w:basedOn w:val="normal0"/>
    <w:next w:val="normal0"/>
    <w:rsid w:val="00FC1941"/>
    <w:pPr>
      <w:pBdr>
        <w:top w:val="nil"/>
        <w:left w:val="nil"/>
        <w:bottom w:val="nil"/>
        <w:right w:val="nil"/>
        <w:between w:val="nil"/>
      </w:pBdr>
      <w:spacing w:before="240" w:after="240"/>
      <w:outlineLvl w:val="2"/>
    </w:pPr>
    <w:rPr>
      <w:b/>
      <w:sz w:val="28"/>
      <w:szCs w:val="28"/>
    </w:rPr>
  </w:style>
  <w:style w:type="paragraph" w:styleId="Heading4">
    <w:name w:val="heading 4"/>
    <w:basedOn w:val="normal0"/>
    <w:next w:val="normal0"/>
    <w:rsid w:val="00FC1941"/>
    <w:pPr>
      <w:pBdr>
        <w:top w:val="nil"/>
        <w:left w:val="nil"/>
        <w:bottom w:val="nil"/>
        <w:right w:val="nil"/>
        <w:between w:val="nil"/>
      </w:pBdr>
      <w:spacing w:before="255" w:after="255"/>
      <w:outlineLvl w:val="3"/>
    </w:pPr>
    <w:rPr>
      <w:b/>
      <w:sz w:val="24"/>
      <w:szCs w:val="24"/>
    </w:rPr>
  </w:style>
  <w:style w:type="paragraph" w:styleId="Heading5">
    <w:name w:val="heading 5"/>
    <w:basedOn w:val="normal0"/>
    <w:next w:val="normal0"/>
    <w:rsid w:val="00FC1941"/>
    <w:pPr>
      <w:pBdr>
        <w:top w:val="nil"/>
        <w:left w:val="nil"/>
        <w:bottom w:val="nil"/>
        <w:right w:val="nil"/>
        <w:between w:val="nil"/>
      </w:pBdr>
      <w:spacing w:before="255" w:after="255"/>
      <w:outlineLvl w:val="4"/>
    </w:pPr>
    <w:rPr>
      <w:b/>
      <w:sz w:val="18"/>
      <w:szCs w:val="18"/>
    </w:rPr>
  </w:style>
  <w:style w:type="paragraph" w:styleId="Heading6">
    <w:name w:val="heading 6"/>
    <w:basedOn w:val="normal0"/>
    <w:next w:val="normal0"/>
    <w:rsid w:val="00FC1941"/>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C1941"/>
  </w:style>
  <w:style w:type="paragraph" w:styleId="Title">
    <w:name w:val="Title"/>
    <w:basedOn w:val="normal0"/>
    <w:next w:val="normal0"/>
    <w:rsid w:val="00FC1941"/>
    <w:pPr>
      <w:keepNext/>
      <w:keepLines/>
      <w:spacing w:before="480" w:after="120"/>
    </w:pPr>
    <w:rPr>
      <w:b/>
      <w:sz w:val="72"/>
      <w:szCs w:val="72"/>
    </w:rPr>
  </w:style>
  <w:style w:type="paragraph" w:styleId="Subtitle">
    <w:name w:val="Subtitle"/>
    <w:basedOn w:val="normal0"/>
    <w:next w:val="normal0"/>
    <w:rsid w:val="00FC1941"/>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D34D-F66A-4057-9475-C2B5850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15</Words>
  <Characters>17186</Characters>
  <Application>Microsoft Office Word</Application>
  <DocSecurity>0</DocSecurity>
  <Lines>143</Lines>
  <Paragraphs>40</Paragraphs>
  <ScaleCrop>false</ScaleCrop>
  <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14</cp:revision>
  <dcterms:created xsi:type="dcterms:W3CDTF">2025-06-08T04:50:00Z</dcterms:created>
  <dcterms:modified xsi:type="dcterms:W3CDTF">2025-06-13T22:16:00Z</dcterms:modified>
</cp:coreProperties>
</file>